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754" w:rsidRPr="007804CA" w:rsidRDefault="00095754" w:rsidP="00095754">
      <w:pPr>
        <w:pStyle w:val="a4"/>
        <w:shd w:val="clear" w:color="auto" w:fill="FFFFFF"/>
        <w:spacing w:before="0" w:beforeAutospacing="0" w:after="0" w:afterAutospacing="0" w:line="255" w:lineRule="atLeast"/>
        <w:ind w:firstLine="300"/>
        <w:jc w:val="center"/>
        <w:textAlignment w:val="baseline"/>
        <w:rPr>
          <w:b/>
        </w:rPr>
      </w:pPr>
      <w:r w:rsidRPr="007804CA">
        <w:rPr>
          <w:b/>
        </w:rPr>
        <w:t xml:space="preserve">Договор №  </w:t>
      </w:r>
      <w:r>
        <w:rPr>
          <w:b/>
        </w:rPr>
        <w:t>1151</w:t>
      </w:r>
    </w:p>
    <w:p w:rsidR="00095754" w:rsidRPr="00AA4865" w:rsidRDefault="00095754" w:rsidP="000957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4865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об организации практической подготовки </w:t>
      </w:r>
      <w:proofErr w:type="gramStart"/>
      <w:r w:rsidRPr="00AA4865">
        <w:rPr>
          <w:rFonts w:ascii="Times New Roman" w:hAnsi="Times New Roman" w:cs="Times New Roman"/>
          <w:b/>
          <w:bCs/>
          <w:color w:val="26282F"/>
          <w:sz w:val="24"/>
          <w:szCs w:val="24"/>
        </w:rPr>
        <w:t>обучающихся</w:t>
      </w:r>
      <w:proofErr w:type="gramEnd"/>
      <w:r w:rsidRPr="00AA4865">
        <w:rPr>
          <w:rFonts w:ascii="Times New Roman" w:hAnsi="Times New Roman" w:cs="Times New Roman"/>
          <w:b/>
          <w:bCs/>
          <w:color w:val="26282F"/>
          <w:sz w:val="24"/>
          <w:szCs w:val="24"/>
        </w:rPr>
        <w:t>, заключаемый</w:t>
      </w:r>
    </w:p>
    <w:p w:rsidR="00095754" w:rsidRPr="00AA4865" w:rsidRDefault="00095754" w:rsidP="000957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4865">
        <w:rPr>
          <w:rFonts w:ascii="Times New Roman" w:hAnsi="Times New Roman" w:cs="Times New Roman"/>
          <w:b/>
          <w:bCs/>
          <w:color w:val="26282F"/>
          <w:sz w:val="24"/>
          <w:szCs w:val="24"/>
        </w:rPr>
        <w:t>между образовательной или научной организацией и медицинской</w:t>
      </w:r>
    </w:p>
    <w:p w:rsidR="00095754" w:rsidRPr="00AA4865" w:rsidRDefault="00095754" w:rsidP="000957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4865">
        <w:rPr>
          <w:rFonts w:ascii="Times New Roman" w:hAnsi="Times New Roman" w:cs="Times New Roman"/>
          <w:b/>
          <w:bCs/>
          <w:color w:val="26282F"/>
          <w:sz w:val="24"/>
          <w:szCs w:val="24"/>
        </w:rPr>
        <w:t>организацией либо организацией, осуществляющей производство</w:t>
      </w:r>
    </w:p>
    <w:p w:rsidR="00095754" w:rsidRPr="00AA4865" w:rsidRDefault="00095754" w:rsidP="000957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4865">
        <w:rPr>
          <w:rFonts w:ascii="Times New Roman" w:hAnsi="Times New Roman" w:cs="Times New Roman"/>
          <w:b/>
          <w:bCs/>
          <w:color w:val="26282F"/>
          <w:sz w:val="24"/>
          <w:szCs w:val="24"/>
        </w:rPr>
        <w:t>лекарственных средств, организацией, осуществляющей производство</w:t>
      </w:r>
    </w:p>
    <w:p w:rsidR="00095754" w:rsidRPr="00AA4865" w:rsidRDefault="00095754" w:rsidP="000957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4865">
        <w:rPr>
          <w:rFonts w:ascii="Times New Roman" w:hAnsi="Times New Roman" w:cs="Times New Roman"/>
          <w:b/>
          <w:bCs/>
          <w:color w:val="26282F"/>
          <w:sz w:val="24"/>
          <w:szCs w:val="24"/>
        </w:rPr>
        <w:t>и изготовление медицинских изделий, аптечной организацией,</w:t>
      </w:r>
    </w:p>
    <w:p w:rsidR="00095754" w:rsidRPr="00AA4865" w:rsidRDefault="00095754" w:rsidP="000957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4865">
        <w:rPr>
          <w:rFonts w:ascii="Times New Roman" w:hAnsi="Times New Roman" w:cs="Times New Roman"/>
          <w:b/>
          <w:bCs/>
          <w:color w:val="26282F"/>
          <w:sz w:val="24"/>
          <w:szCs w:val="24"/>
        </w:rPr>
        <w:t>судебно-экспертным учреждением или иной организацией,</w:t>
      </w:r>
    </w:p>
    <w:p w:rsidR="00095754" w:rsidRPr="00AA4865" w:rsidRDefault="00095754" w:rsidP="000957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4865">
        <w:rPr>
          <w:rFonts w:ascii="Times New Roman" w:hAnsi="Times New Roman" w:cs="Times New Roman"/>
          <w:b/>
          <w:bCs/>
          <w:color w:val="26282F"/>
          <w:sz w:val="24"/>
          <w:szCs w:val="24"/>
        </w:rPr>
        <w:t>осуществляющей деятельность в сфере охраны здоровья</w:t>
      </w:r>
    </w:p>
    <w:p w:rsidR="00095754" w:rsidRPr="007804CA" w:rsidRDefault="00095754" w:rsidP="00095754">
      <w:pPr>
        <w:pStyle w:val="a4"/>
        <w:shd w:val="clear" w:color="auto" w:fill="FFFFFF"/>
        <w:spacing w:before="0" w:beforeAutospacing="0" w:after="0" w:afterAutospacing="0" w:line="255" w:lineRule="atLeast"/>
        <w:jc w:val="both"/>
        <w:textAlignment w:val="baseline"/>
      </w:pPr>
    </w:p>
    <w:p w:rsidR="00095754" w:rsidRDefault="00095754" w:rsidP="00095754">
      <w:pPr>
        <w:pStyle w:val="a4"/>
        <w:shd w:val="clear" w:color="auto" w:fill="FFFFFF"/>
        <w:spacing w:before="0" w:beforeAutospacing="0" w:after="0" w:afterAutospacing="0" w:line="255" w:lineRule="atLeast"/>
        <w:jc w:val="both"/>
        <w:textAlignment w:val="baseline"/>
      </w:pPr>
      <w:r w:rsidRPr="002C5E66">
        <w:t>г. Рязань                                                                                                     «01» марта 202</w:t>
      </w:r>
      <w:r>
        <w:t>1</w:t>
      </w:r>
      <w:r w:rsidRPr="002C5E66">
        <w:t xml:space="preserve"> г.</w:t>
      </w:r>
    </w:p>
    <w:p w:rsidR="005646CF" w:rsidRPr="002754B8" w:rsidRDefault="00A34311" w:rsidP="00BD5E29">
      <w:pPr>
        <w:pStyle w:val="a4"/>
        <w:shd w:val="clear" w:color="auto" w:fill="FFFFFF"/>
        <w:spacing w:before="0" w:beforeAutospacing="0" w:after="0" w:afterAutospacing="0" w:line="255" w:lineRule="atLeast"/>
        <w:ind w:firstLine="300"/>
        <w:jc w:val="both"/>
        <w:textAlignment w:val="baseline"/>
        <w:rPr>
          <w:b/>
        </w:rPr>
      </w:pPr>
      <w:r w:rsidRPr="002754B8">
        <w:t> </w:t>
      </w:r>
    </w:p>
    <w:p w:rsidR="00DC6872" w:rsidRPr="007804CA" w:rsidRDefault="00A34311" w:rsidP="00DC6872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proofErr w:type="gramStart"/>
      <w:r w:rsidRPr="002754B8">
        <w:rPr>
          <w:b/>
        </w:rPr>
        <w:t>Федеральное 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</w:t>
      </w:r>
      <w:r w:rsidRPr="002754B8">
        <w:t xml:space="preserve"> </w:t>
      </w:r>
      <w:r w:rsidRPr="002754B8">
        <w:rPr>
          <w:b/>
        </w:rPr>
        <w:t>Министерства здравоохранения Российской Федерации</w:t>
      </w:r>
      <w:r w:rsidR="005B5108" w:rsidRPr="002754B8">
        <w:rPr>
          <w:b/>
        </w:rPr>
        <w:t xml:space="preserve">, </w:t>
      </w:r>
      <w:r w:rsidRPr="002754B8">
        <w:t>осуществляюще</w:t>
      </w:r>
      <w:r w:rsidR="004E2A8F" w:rsidRPr="002754B8">
        <w:t>е</w:t>
      </w:r>
      <w:r w:rsidR="00E4691F" w:rsidRPr="002754B8">
        <w:t> </w:t>
      </w:r>
      <w:r w:rsidRPr="002754B8">
        <w:t xml:space="preserve">образовательную деятельность на основании лицензии от </w:t>
      </w:r>
      <w:r w:rsidR="009028A6" w:rsidRPr="002754B8">
        <w:t>29.09.2016</w:t>
      </w:r>
      <w:r w:rsidR="00C028C1" w:rsidRPr="002754B8">
        <w:t xml:space="preserve"> </w:t>
      </w:r>
      <w:r w:rsidR="00975693" w:rsidRPr="002754B8">
        <w:t>г.</w:t>
      </w:r>
      <w:r w:rsidRPr="002754B8">
        <w:t xml:space="preserve"> № </w:t>
      </w:r>
      <w:r w:rsidR="009028A6" w:rsidRPr="002754B8">
        <w:t>2416</w:t>
      </w:r>
      <w:r w:rsidRPr="002754B8">
        <w:t xml:space="preserve">, выданной </w:t>
      </w:r>
      <w:r w:rsidR="00975693" w:rsidRPr="002754B8">
        <w:t>Федеральной службой</w:t>
      </w:r>
      <w:r w:rsidR="00691146" w:rsidRPr="002754B8">
        <w:t xml:space="preserve"> по надзору</w:t>
      </w:r>
      <w:r w:rsidR="00975693" w:rsidRPr="002754B8">
        <w:t xml:space="preserve"> в сфере образования и науки</w:t>
      </w:r>
      <w:r w:rsidRPr="002754B8">
        <w:t>,</w:t>
      </w:r>
      <w:r w:rsidR="00880F03" w:rsidRPr="002754B8">
        <w:t xml:space="preserve"> </w:t>
      </w:r>
      <w:r w:rsidRPr="002754B8">
        <w:t xml:space="preserve">в лице ректора Калинина Романа Евгеньевича, действующего на основании </w:t>
      </w:r>
      <w:r w:rsidR="0083002D" w:rsidRPr="002754B8">
        <w:t xml:space="preserve">                                        </w:t>
      </w:r>
      <w:r w:rsidRPr="002754B8">
        <w:t>Устава</w:t>
      </w:r>
      <w:r w:rsidR="0083002D" w:rsidRPr="002754B8">
        <w:t xml:space="preserve"> </w:t>
      </w:r>
      <w:r w:rsidRPr="002754B8">
        <w:t xml:space="preserve">(далее </w:t>
      </w:r>
      <w:r w:rsidR="005B5108" w:rsidRPr="002754B8">
        <w:t>–</w:t>
      </w:r>
      <w:r w:rsidRPr="002754B8">
        <w:t xml:space="preserve"> Организация, осуществляющая образовательную деятельность), </w:t>
      </w:r>
      <w:r w:rsidR="0083002D" w:rsidRPr="002754B8">
        <w:t xml:space="preserve">                                                         </w:t>
      </w:r>
      <w:r w:rsidRPr="002754B8">
        <w:t>с одной</w:t>
      </w:r>
      <w:r w:rsidR="00880F03" w:rsidRPr="002754B8">
        <w:t xml:space="preserve"> </w:t>
      </w:r>
      <w:r w:rsidRPr="002754B8">
        <w:t>стороны,</w:t>
      </w:r>
      <w:r w:rsidR="0083002D" w:rsidRPr="002754B8">
        <w:t xml:space="preserve"> и </w:t>
      </w:r>
      <w:r w:rsidR="00A82B87" w:rsidRPr="00A82B87">
        <w:rPr>
          <w:b/>
          <w:highlight w:val="yellow"/>
        </w:rPr>
        <w:t>Государственное</w:t>
      </w:r>
      <w:proofErr w:type="gramEnd"/>
      <w:r w:rsidR="00A82B87" w:rsidRPr="00A82B87">
        <w:rPr>
          <w:b/>
          <w:highlight w:val="yellow"/>
        </w:rPr>
        <w:t xml:space="preserve"> </w:t>
      </w:r>
      <w:proofErr w:type="gramStart"/>
      <w:r w:rsidR="00A82B87" w:rsidRPr="00A82B87">
        <w:rPr>
          <w:b/>
          <w:highlight w:val="yellow"/>
        </w:rPr>
        <w:t>бюджетное учреждение Рязанской области «Городская клиническая станция скорой медицинской помощи»</w:t>
      </w:r>
      <w:r w:rsidR="0038092D" w:rsidRPr="00A82B87">
        <w:rPr>
          <w:highlight w:val="yellow"/>
        </w:rPr>
        <w:t>,</w:t>
      </w:r>
      <w:r w:rsidR="009312F6" w:rsidRPr="002754B8">
        <w:t xml:space="preserve"> осуществляющее медицинскую  деятельность на основании лицензии </w:t>
      </w:r>
      <w:r w:rsidR="009026F3" w:rsidRPr="002754B8">
        <w:t xml:space="preserve">от </w:t>
      </w:r>
      <w:r w:rsidR="002754B8" w:rsidRPr="002754B8">
        <w:t xml:space="preserve">  </w:t>
      </w:r>
      <w:r w:rsidR="002754B8" w:rsidRPr="00467A0B">
        <w:rPr>
          <w:highlight w:val="yellow"/>
        </w:rPr>
        <w:t>23.05.</w:t>
      </w:r>
      <w:r w:rsidR="00060BF5" w:rsidRPr="00467A0B">
        <w:rPr>
          <w:highlight w:val="yellow"/>
        </w:rPr>
        <w:t>2019 года</w:t>
      </w:r>
      <w:r w:rsidR="002754B8" w:rsidRPr="00467A0B">
        <w:rPr>
          <w:highlight w:val="yellow"/>
        </w:rPr>
        <w:t xml:space="preserve"> №</w:t>
      </w:r>
      <w:r w:rsidR="00060BF5" w:rsidRPr="00467A0B">
        <w:rPr>
          <w:highlight w:val="yellow"/>
        </w:rPr>
        <w:t xml:space="preserve"> ЛО-40-01-001669</w:t>
      </w:r>
      <w:r w:rsidR="002754B8" w:rsidRPr="002754B8">
        <w:t>,</w:t>
      </w:r>
      <w:r w:rsidR="00060BF5" w:rsidRPr="002754B8">
        <w:t xml:space="preserve">                        </w:t>
      </w:r>
      <w:r w:rsidR="002754B8" w:rsidRPr="002754B8">
        <w:t xml:space="preserve">                               </w:t>
      </w:r>
      <w:r w:rsidR="009312F6" w:rsidRPr="002754B8">
        <w:t xml:space="preserve"> </w:t>
      </w:r>
      <w:r w:rsidR="009312F6" w:rsidRPr="00467A0B">
        <w:rPr>
          <w:highlight w:val="yellow"/>
        </w:rPr>
        <w:t xml:space="preserve">выданной Министерством здравоохранения </w:t>
      </w:r>
      <w:r w:rsidR="00060BF5" w:rsidRPr="00467A0B">
        <w:rPr>
          <w:highlight w:val="yellow"/>
        </w:rPr>
        <w:t>Калужской</w:t>
      </w:r>
      <w:r w:rsidR="009312F6" w:rsidRPr="00467A0B">
        <w:rPr>
          <w:highlight w:val="yellow"/>
        </w:rPr>
        <w:t xml:space="preserve"> области</w:t>
      </w:r>
      <w:r w:rsidR="009312F6" w:rsidRPr="002754B8">
        <w:t>,</w:t>
      </w:r>
      <w:r w:rsidR="009026F3" w:rsidRPr="002754B8">
        <w:t xml:space="preserve"> </w:t>
      </w:r>
      <w:r w:rsidR="009312F6" w:rsidRPr="002754B8">
        <w:t xml:space="preserve">в лице </w:t>
      </w:r>
      <w:r w:rsidR="00EF4A78" w:rsidRPr="002754B8">
        <w:t xml:space="preserve">главного врача </w:t>
      </w:r>
      <w:r w:rsidR="00060BF5" w:rsidRPr="00467A0B">
        <w:rPr>
          <w:highlight w:val="yellow"/>
        </w:rPr>
        <w:t>Титова Сергея Ивановича</w:t>
      </w:r>
      <w:r w:rsidR="009312F6" w:rsidRPr="002754B8">
        <w:t>, действующего  на  основании  Устава</w:t>
      </w:r>
      <w:r w:rsidR="009026F3" w:rsidRPr="002754B8">
        <w:t xml:space="preserve"> </w:t>
      </w:r>
      <w:r w:rsidR="009312F6" w:rsidRPr="002754B8">
        <w:t xml:space="preserve">(далее – Организация, осуществляющая деятельность  в сфере охраны здоровья), </w:t>
      </w:r>
      <w:r w:rsidR="00DC6872" w:rsidRPr="007804CA">
        <w:t>с другой стороны, совместно именуемые  Стороны</w:t>
      </w:r>
      <w:r w:rsidR="00DC6872">
        <w:t>,</w:t>
      </w:r>
      <w:r w:rsidR="00DC6872" w:rsidRPr="00BB1109">
        <w:t xml:space="preserve"> в соответствии со статьей 82 Федерального закона от</w:t>
      </w:r>
      <w:r w:rsidR="00DC6872">
        <w:t xml:space="preserve"> </w:t>
      </w:r>
      <w:r w:rsidR="00DC6872" w:rsidRPr="00BB1109">
        <w:t>29</w:t>
      </w:r>
      <w:r w:rsidR="00DC6872">
        <w:t xml:space="preserve"> </w:t>
      </w:r>
      <w:r w:rsidR="00DC6872" w:rsidRPr="00BB1109">
        <w:t>декабря</w:t>
      </w:r>
      <w:proofErr w:type="gramEnd"/>
      <w:r w:rsidR="00DC6872" w:rsidRPr="00BB1109">
        <w:t xml:space="preserve"> 2012 г. № 273-ФЗ «Об образовании в Российской Федерации»</w:t>
      </w:r>
      <w:r w:rsidR="00DC6872">
        <w:t>,</w:t>
      </w:r>
      <w:r w:rsidR="00DC6872" w:rsidRPr="00BB1109">
        <w:t xml:space="preserve"> </w:t>
      </w:r>
      <w:r w:rsidR="00DC6872" w:rsidRPr="007804CA">
        <w:t xml:space="preserve"> заключили настоящий Договор  о нижеследующем:</w:t>
      </w:r>
    </w:p>
    <w:p w:rsidR="002754B8" w:rsidRPr="002754B8" w:rsidRDefault="002754B8" w:rsidP="00DC6872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spacing w:val="2"/>
        </w:rPr>
      </w:pPr>
    </w:p>
    <w:p w:rsidR="000C6121" w:rsidRPr="002754B8" w:rsidRDefault="000C6121" w:rsidP="009312F6">
      <w:pPr>
        <w:pStyle w:val="a4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b/>
          <w:spacing w:val="2"/>
        </w:rPr>
      </w:pPr>
      <w:r w:rsidRPr="002754B8">
        <w:rPr>
          <w:b/>
          <w:spacing w:val="2"/>
        </w:rPr>
        <w:t>I. Предмет Договора</w:t>
      </w:r>
    </w:p>
    <w:p w:rsidR="00015C2D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. Стороны в соответствии с условиями настоящего Договора принимают на себя взаимные обязательства </w:t>
      </w:r>
      <w:proofErr w:type="gramStart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</w:t>
      </w:r>
      <w:proofErr w:type="gramEnd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:</w:t>
      </w:r>
    </w:p>
    <w:p w:rsidR="002D2AB6" w:rsidRPr="002754B8" w:rsidRDefault="002D2AB6" w:rsidP="002D2AB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организации и проведению практической подготовки лиц, получающих высшее медицинское образование (далее - обучающиеся);</w:t>
      </w:r>
    </w:p>
    <w:p w:rsidR="002D2AB6" w:rsidRPr="002754B8" w:rsidRDefault="002D2AB6" w:rsidP="002D2AB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осуществлению в рамках практической подготовки обучающихся профессиональной деятельности педагогическими и научными работниками Организации, осуществляющей образовательную деятельность, имеющими сертификат специалиста либо документ о высшем специальном образовании, профессиональной переподготовке, повышении квалификации (далее - работники). </w:t>
      </w:r>
    </w:p>
    <w:p w:rsidR="003C7258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2. </w:t>
      </w:r>
      <w:proofErr w:type="gramStart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актическая подготовка обучающихся в рамках настоящего Договора организуется Сторонами на безвозмездной основе.</w:t>
      </w:r>
      <w:proofErr w:type="gramEnd"/>
    </w:p>
    <w:p w:rsidR="000A4C79" w:rsidRPr="002754B8" w:rsidRDefault="000A4C79" w:rsidP="0097569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0A4C79" w:rsidRPr="002754B8" w:rsidRDefault="000A4C79" w:rsidP="000A4C7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2754B8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II. Условия организации и проведения практической подготовки </w:t>
      </w:r>
      <w:proofErr w:type="gramStart"/>
      <w:r w:rsidRPr="002754B8">
        <w:rPr>
          <w:rFonts w:ascii="Times New Roman" w:hAnsi="Times New Roman" w:cs="Times New Roman"/>
          <w:b/>
          <w:bCs/>
          <w:spacing w:val="2"/>
          <w:sz w:val="24"/>
          <w:szCs w:val="24"/>
        </w:rPr>
        <w:t>обучающихся</w:t>
      </w:r>
      <w:proofErr w:type="gramEnd"/>
    </w:p>
    <w:p w:rsidR="000A4C79" w:rsidRPr="002754B8" w:rsidRDefault="000A4C79" w:rsidP="000A4C7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</w:p>
    <w:p w:rsidR="002D2AB6" w:rsidRPr="002754B8" w:rsidRDefault="009B4920" w:rsidP="00BD5E29">
      <w:pPr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2754B8">
        <w:rPr>
          <w:rFonts w:ascii="Times New Roman" w:hAnsi="Times New Roman" w:cs="Times New Roman"/>
          <w:color w:val="000000"/>
          <w:sz w:val="24"/>
          <w:szCs w:val="24"/>
        </w:rPr>
        <w:t xml:space="preserve">3. Практическая подготовка </w:t>
      </w:r>
      <w:proofErr w:type="gramStart"/>
      <w:r w:rsidRPr="002754B8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2754B8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ся по следующим видам деятельности: </w:t>
      </w:r>
    </w:p>
    <w:p w:rsidR="009A4E12" w:rsidRPr="00A82B87" w:rsidRDefault="002D2AB6" w:rsidP="00CA75AE">
      <w:pPr>
        <w:spacing w:after="0" w:line="240" w:lineRule="auto"/>
        <w:rPr>
          <w:rFonts w:ascii="Times New Roman" w:hAnsi="Times New Roman" w:cs="Times New Roman"/>
          <w:b/>
          <w:i/>
          <w:color w:val="202124"/>
          <w:sz w:val="24"/>
          <w:szCs w:val="24"/>
          <w:highlight w:val="yellow"/>
          <w:shd w:val="clear" w:color="auto" w:fill="FFFFFF"/>
        </w:rPr>
      </w:pPr>
      <w:proofErr w:type="gramStart"/>
      <w:r w:rsidRPr="00CA75AE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(по адресу</w:t>
      </w:r>
      <w:r w:rsidR="007E5303" w:rsidRPr="00CA75AE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: </w:t>
      </w:r>
      <w:r w:rsidR="009A4E12" w:rsidRPr="00CA75AE">
        <w:rPr>
          <w:rFonts w:ascii="Times New Roman" w:hAnsi="Times New Roman" w:cs="Times New Roman"/>
          <w:b/>
          <w:i/>
          <w:color w:val="202124"/>
          <w:sz w:val="24"/>
          <w:szCs w:val="24"/>
          <w:highlight w:val="yellow"/>
          <w:shd w:val="clear" w:color="auto" w:fill="FFFFFF"/>
        </w:rPr>
        <w:t>249833, Калужская обл</w:t>
      </w:r>
      <w:r w:rsidR="007E5303" w:rsidRPr="00CA75AE">
        <w:rPr>
          <w:rFonts w:ascii="Times New Roman" w:hAnsi="Times New Roman" w:cs="Times New Roman"/>
          <w:b/>
          <w:i/>
          <w:color w:val="202124"/>
          <w:sz w:val="24"/>
          <w:szCs w:val="24"/>
          <w:highlight w:val="yellow"/>
          <w:shd w:val="clear" w:color="auto" w:fill="FFFFFF"/>
        </w:rPr>
        <w:t>асть</w:t>
      </w:r>
      <w:r w:rsidR="009A4E12" w:rsidRPr="00CA75AE">
        <w:rPr>
          <w:rFonts w:ascii="Times New Roman" w:hAnsi="Times New Roman" w:cs="Times New Roman"/>
          <w:b/>
          <w:i/>
          <w:color w:val="202124"/>
          <w:sz w:val="24"/>
          <w:szCs w:val="24"/>
          <w:highlight w:val="yellow"/>
          <w:shd w:val="clear" w:color="auto" w:fill="FFFFFF"/>
        </w:rPr>
        <w:t>,</w:t>
      </w:r>
      <w:r w:rsidR="007E5303" w:rsidRPr="00CA75AE">
        <w:rPr>
          <w:rFonts w:ascii="Times New Roman" w:hAnsi="Times New Roman" w:cs="Times New Roman"/>
          <w:b/>
          <w:i/>
          <w:color w:val="202124"/>
          <w:sz w:val="24"/>
          <w:szCs w:val="24"/>
          <w:highlight w:val="yellow"/>
          <w:shd w:val="clear" w:color="auto" w:fill="FFFFFF"/>
        </w:rPr>
        <w:t xml:space="preserve">  г.</w:t>
      </w:r>
      <w:r w:rsidR="009A4E12" w:rsidRPr="00CA75AE">
        <w:rPr>
          <w:rFonts w:ascii="Times New Roman" w:hAnsi="Times New Roman" w:cs="Times New Roman"/>
          <w:b/>
          <w:i/>
          <w:color w:val="202124"/>
          <w:sz w:val="24"/>
          <w:szCs w:val="24"/>
          <w:highlight w:val="yellow"/>
          <w:shd w:val="clear" w:color="auto" w:fill="FFFFFF"/>
        </w:rPr>
        <w:t xml:space="preserve"> Кондрово, ул. Ленина,</w:t>
      </w:r>
      <w:r w:rsidR="007E5303" w:rsidRPr="00CA75AE">
        <w:rPr>
          <w:rFonts w:ascii="Times New Roman" w:hAnsi="Times New Roman" w:cs="Times New Roman"/>
          <w:b/>
          <w:i/>
          <w:color w:val="202124"/>
          <w:sz w:val="24"/>
          <w:szCs w:val="24"/>
          <w:highlight w:val="yellow"/>
          <w:shd w:val="clear" w:color="auto" w:fill="FFFFFF"/>
        </w:rPr>
        <w:t xml:space="preserve"> д.</w:t>
      </w:r>
      <w:r w:rsidR="009A4E12" w:rsidRPr="00CA75AE">
        <w:rPr>
          <w:rFonts w:ascii="Times New Roman" w:hAnsi="Times New Roman" w:cs="Times New Roman"/>
          <w:b/>
          <w:i/>
          <w:color w:val="202124"/>
          <w:sz w:val="24"/>
          <w:szCs w:val="24"/>
          <w:highlight w:val="yellow"/>
          <w:shd w:val="clear" w:color="auto" w:fill="FFFFFF"/>
        </w:rPr>
        <w:t xml:space="preserve"> 86</w:t>
      </w:r>
      <w:r w:rsidR="007E5303" w:rsidRPr="00CA75AE">
        <w:rPr>
          <w:rFonts w:ascii="Times New Roman" w:hAnsi="Times New Roman" w:cs="Times New Roman"/>
          <w:b/>
          <w:i/>
          <w:color w:val="202124"/>
          <w:sz w:val="24"/>
          <w:szCs w:val="24"/>
          <w:highlight w:val="yellow"/>
          <w:shd w:val="clear" w:color="auto" w:fill="FFFFFF"/>
        </w:rPr>
        <w:t>)</w:t>
      </w:r>
      <w:proofErr w:type="gramEnd"/>
    </w:p>
    <w:p w:rsidR="00EB21AE" w:rsidRDefault="00EB21AE" w:rsidP="00EB21A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E48A2">
        <w:rPr>
          <w:rFonts w:ascii="Times New Roman" w:eastAsia="Times New Roman" w:hAnsi="Times New Roman" w:cs="Times New Roman"/>
          <w:sz w:val="24"/>
          <w:szCs w:val="24"/>
        </w:rPr>
        <w:t>при оказа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корой медицинской помощи вне медицинской организации по</w:t>
      </w:r>
      <w:r w:rsidR="00735B78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корой медицинской помощи;</w:t>
      </w:r>
    </w:p>
    <w:p w:rsidR="00EB21AE" w:rsidRDefault="00EB21AE" w:rsidP="00EB21A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при оказании скорой специализированной медицинской помощи вне медицинской организации, в том числе выездными экстренными консультативными бригадами скорой медицинской помощи, по анестезиологии и реаниматологии.</w:t>
      </w:r>
    </w:p>
    <w:p w:rsidR="000A4C79" w:rsidRPr="002754B8" w:rsidRDefault="000A4C79" w:rsidP="00BD5E29">
      <w:pPr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754B8">
        <w:rPr>
          <w:rFonts w:ascii="Times New Roman" w:hAnsi="Times New Roman" w:cs="Times New Roman"/>
          <w:sz w:val="24"/>
          <w:szCs w:val="24"/>
        </w:rPr>
        <w:t xml:space="preserve">4. Срок практической подготовки </w:t>
      </w:r>
      <w:proofErr w:type="gramStart"/>
      <w:r w:rsidRPr="002754B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754B8">
        <w:rPr>
          <w:rFonts w:ascii="Times New Roman" w:hAnsi="Times New Roman" w:cs="Times New Roman"/>
          <w:sz w:val="24"/>
          <w:szCs w:val="24"/>
        </w:rPr>
        <w:t xml:space="preserve"> в соответствии с учебным планом Организации, осуществляющей образовательную деятельность:</w:t>
      </w:r>
    </w:p>
    <w:tbl>
      <w:tblPr>
        <w:tblStyle w:val="a5"/>
        <w:tblW w:w="0" w:type="auto"/>
        <w:jc w:val="center"/>
        <w:tblInd w:w="-149" w:type="dxa"/>
        <w:tblLook w:val="04A0"/>
      </w:tblPr>
      <w:tblGrid>
        <w:gridCol w:w="3211"/>
        <w:gridCol w:w="4446"/>
        <w:gridCol w:w="2120"/>
      </w:tblGrid>
      <w:tr w:rsidR="00360961" w:rsidRPr="007E5303" w:rsidTr="00CA75AE">
        <w:trPr>
          <w:jc w:val="center"/>
        </w:trPr>
        <w:tc>
          <w:tcPr>
            <w:tcW w:w="3211" w:type="dxa"/>
            <w:tcMar>
              <w:right w:w="28" w:type="dxa"/>
            </w:tcMar>
            <w:vAlign w:val="center"/>
          </w:tcPr>
          <w:p w:rsidR="00360961" w:rsidRPr="007E5303" w:rsidRDefault="00360961" w:rsidP="00F342B8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5303">
              <w:rPr>
                <w:rFonts w:ascii="Times New Roman" w:hAnsi="Times New Roman" w:cs="Times New Roman"/>
                <w:sz w:val="24"/>
                <w:szCs w:val="24"/>
              </w:rPr>
              <w:t>По уровню образования</w:t>
            </w:r>
          </w:p>
        </w:tc>
        <w:tc>
          <w:tcPr>
            <w:tcW w:w="4446" w:type="dxa"/>
            <w:vAlign w:val="center"/>
          </w:tcPr>
          <w:p w:rsidR="00360961" w:rsidRPr="007E5303" w:rsidRDefault="00360961" w:rsidP="00F342B8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5303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</w:t>
            </w:r>
          </w:p>
        </w:tc>
        <w:tc>
          <w:tcPr>
            <w:tcW w:w="2120" w:type="dxa"/>
            <w:tcMar>
              <w:left w:w="0" w:type="dxa"/>
              <w:right w:w="0" w:type="dxa"/>
            </w:tcMar>
            <w:vAlign w:val="center"/>
          </w:tcPr>
          <w:p w:rsidR="00360961" w:rsidRPr="007E5303" w:rsidRDefault="00360961" w:rsidP="00F342B8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5303">
              <w:rPr>
                <w:rFonts w:ascii="Times New Roman" w:hAnsi="Times New Roman" w:cs="Times New Roman"/>
                <w:sz w:val="24"/>
                <w:szCs w:val="24"/>
              </w:rPr>
              <w:t>Срок практической подготовки</w:t>
            </w:r>
          </w:p>
        </w:tc>
      </w:tr>
      <w:tr w:rsidR="0053019E" w:rsidRPr="007E5303" w:rsidTr="00CA75AE">
        <w:trPr>
          <w:trHeight w:val="675"/>
          <w:jc w:val="center"/>
        </w:trPr>
        <w:tc>
          <w:tcPr>
            <w:tcW w:w="3211" w:type="dxa"/>
            <w:tcMar>
              <w:right w:w="28" w:type="dxa"/>
            </w:tcMar>
            <w:vAlign w:val="center"/>
          </w:tcPr>
          <w:p w:rsidR="0053019E" w:rsidRPr="007E5303" w:rsidRDefault="0053019E" w:rsidP="005B5D70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530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7E530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</w:p>
        </w:tc>
        <w:tc>
          <w:tcPr>
            <w:tcW w:w="4446" w:type="dxa"/>
            <w:vAlign w:val="center"/>
          </w:tcPr>
          <w:p w:rsidR="0053019E" w:rsidRPr="00FF701E" w:rsidRDefault="0053019E" w:rsidP="00A936DE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F701E">
              <w:rPr>
                <w:rFonts w:ascii="Times New Roman" w:hAnsi="Times New Roman" w:cs="Times New Roman"/>
                <w:sz w:val="24"/>
                <w:szCs w:val="24"/>
              </w:rPr>
              <w:t>31.05.01 Лечебное дело</w:t>
            </w:r>
          </w:p>
        </w:tc>
        <w:tc>
          <w:tcPr>
            <w:tcW w:w="2120" w:type="dxa"/>
            <w:vAlign w:val="center"/>
          </w:tcPr>
          <w:p w:rsidR="0053019E" w:rsidRPr="00FF701E" w:rsidRDefault="0053019E" w:rsidP="00A936DE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F701E">
              <w:rPr>
                <w:rFonts w:ascii="Times New Roman" w:eastAsia="Calibri" w:hAnsi="Times New Roman" w:cs="Times New Roman"/>
                <w:sz w:val="24"/>
                <w:szCs w:val="24"/>
              </w:rPr>
              <w:t>6 лет</w:t>
            </w:r>
          </w:p>
        </w:tc>
      </w:tr>
    </w:tbl>
    <w:p w:rsidR="00960DCC" w:rsidRDefault="00960DCC" w:rsidP="0033054D">
      <w:pPr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72B3F" w:rsidRDefault="00372B3F" w:rsidP="0033054D">
      <w:pPr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E5303">
        <w:rPr>
          <w:rFonts w:ascii="Times New Roman" w:hAnsi="Times New Roman" w:cs="Times New Roman"/>
          <w:sz w:val="24"/>
          <w:szCs w:val="24"/>
        </w:rPr>
        <w:lastRenderedPageBreak/>
        <w:t xml:space="preserve">5. Количество </w:t>
      </w:r>
      <w:proofErr w:type="gramStart"/>
      <w:r w:rsidRPr="007E530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E5303">
        <w:rPr>
          <w:rFonts w:ascii="Times New Roman" w:hAnsi="Times New Roman" w:cs="Times New Roman"/>
          <w:sz w:val="24"/>
          <w:szCs w:val="24"/>
        </w:rPr>
        <w:t xml:space="preserve"> составляет:</w:t>
      </w:r>
    </w:p>
    <w:p w:rsidR="00095754" w:rsidRPr="007E5303" w:rsidRDefault="00095754" w:rsidP="0033054D">
      <w:pPr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jc w:val="center"/>
        <w:tblInd w:w="-149" w:type="dxa"/>
        <w:tblLook w:val="04A0"/>
      </w:tblPr>
      <w:tblGrid>
        <w:gridCol w:w="3211"/>
        <w:gridCol w:w="4446"/>
        <w:gridCol w:w="2120"/>
      </w:tblGrid>
      <w:tr w:rsidR="0015773D" w:rsidRPr="007E5303" w:rsidTr="0033054D">
        <w:trPr>
          <w:jc w:val="center"/>
        </w:trPr>
        <w:tc>
          <w:tcPr>
            <w:tcW w:w="3211" w:type="dxa"/>
            <w:tcMar>
              <w:right w:w="28" w:type="dxa"/>
            </w:tcMar>
            <w:vAlign w:val="center"/>
          </w:tcPr>
          <w:p w:rsidR="0015773D" w:rsidRPr="007E5303" w:rsidRDefault="0015773D" w:rsidP="00C63A7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5303">
              <w:rPr>
                <w:rFonts w:ascii="Times New Roman" w:hAnsi="Times New Roman" w:cs="Times New Roman"/>
                <w:sz w:val="24"/>
                <w:szCs w:val="24"/>
              </w:rPr>
              <w:t>По уровню образования</w:t>
            </w:r>
          </w:p>
        </w:tc>
        <w:tc>
          <w:tcPr>
            <w:tcW w:w="4446" w:type="dxa"/>
            <w:vAlign w:val="center"/>
          </w:tcPr>
          <w:p w:rsidR="0015773D" w:rsidRPr="007E5303" w:rsidRDefault="0015773D" w:rsidP="00C63A7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5303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</w:t>
            </w:r>
          </w:p>
        </w:tc>
        <w:tc>
          <w:tcPr>
            <w:tcW w:w="2120" w:type="dxa"/>
            <w:tcMar>
              <w:left w:w="0" w:type="dxa"/>
              <w:right w:w="0" w:type="dxa"/>
            </w:tcMar>
            <w:vAlign w:val="center"/>
          </w:tcPr>
          <w:p w:rsidR="0015773D" w:rsidRPr="007E5303" w:rsidRDefault="0015773D" w:rsidP="00C63A7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530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15773D" w:rsidRPr="007E5303" w:rsidRDefault="0015773D" w:rsidP="00C63A7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530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96310A" w:rsidRPr="002754B8" w:rsidTr="0033054D">
        <w:trPr>
          <w:trHeight w:val="675"/>
          <w:jc w:val="center"/>
        </w:trPr>
        <w:tc>
          <w:tcPr>
            <w:tcW w:w="3211" w:type="dxa"/>
            <w:tcMar>
              <w:right w:w="28" w:type="dxa"/>
            </w:tcMar>
            <w:vAlign w:val="center"/>
          </w:tcPr>
          <w:p w:rsidR="0096310A" w:rsidRPr="007E5303" w:rsidRDefault="0096310A" w:rsidP="00B83B6A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530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7E530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</w:p>
        </w:tc>
        <w:tc>
          <w:tcPr>
            <w:tcW w:w="4446" w:type="dxa"/>
            <w:vAlign w:val="center"/>
          </w:tcPr>
          <w:p w:rsidR="0096310A" w:rsidRPr="00FF701E" w:rsidRDefault="0096310A" w:rsidP="005C225B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F701E">
              <w:rPr>
                <w:rFonts w:ascii="Times New Roman" w:hAnsi="Times New Roman" w:cs="Times New Roman"/>
                <w:sz w:val="24"/>
                <w:szCs w:val="24"/>
              </w:rPr>
              <w:t>31.05.01 Лечебное дело</w:t>
            </w:r>
          </w:p>
        </w:tc>
        <w:tc>
          <w:tcPr>
            <w:tcW w:w="2120" w:type="dxa"/>
            <w:vAlign w:val="center"/>
          </w:tcPr>
          <w:p w:rsidR="0096310A" w:rsidRPr="007E5303" w:rsidRDefault="0096310A" w:rsidP="00D83DD2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711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3019E" w:rsidRDefault="0053019E" w:rsidP="005E4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</w:p>
    <w:p w:rsidR="005E4C7B" w:rsidRPr="002754B8" w:rsidRDefault="000A4C79" w:rsidP="005E4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  <w:r w:rsidRPr="002754B8">
        <w:rPr>
          <w:rFonts w:ascii="Times New Roman" w:hAnsi="Times New Roman" w:cs="Times New Roman"/>
          <w:spacing w:val="2"/>
          <w:sz w:val="24"/>
          <w:szCs w:val="24"/>
        </w:rPr>
        <w:t xml:space="preserve">6. </w:t>
      </w:r>
      <w:r w:rsidR="005E4C7B" w:rsidRPr="002754B8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Перечень работников, осуществляющих </w:t>
      </w:r>
      <w:r w:rsidR="00B83B6A" w:rsidRPr="002754B8">
        <w:rPr>
          <w:rFonts w:ascii="Times New Roman" w:eastAsia="Calibri" w:hAnsi="Times New Roman" w:cs="Times New Roman"/>
          <w:spacing w:val="2"/>
          <w:sz w:val="24"/>
          <w:szCs w:val="24"/>
        </w:rPr>
        <w:t>профессиональную</w:t>
      </w:r>
      <w:r w:rsidR="005E4C7B" w:rsidRPr="002754B8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деятельность в рамках практической подготовки обучающихся, согласуется Сторонами и является неотъемлемой частью настоящего Договора (приложение №1).</w:t>
      </w:r>
    </w:p>
    <w:p w:rsidR="005E4C7B" w:rsidRPr="002754B8" w:rsidRDefault="000A4C79" w:rsidP="005E4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2754B8">
        <w:rPr>
          <w:rFonts w:ascii="Times New Roman" w:hAnsi="Times New Roman" w:cs="Times New Roman"/>
          <w:spacing w:val="2"/>
          <w:sz w:val="24"/>
          <w:szCs w:val="24"/>
        </w:rPr>
        <w:t xml:space="preserve">7. </w:t>
      </w:r>
      <w:r w:rsidR="005E4C7B" w:rsidRPr="002754B8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Работники осуществляют </w:t>
      </w:r>
      <w:r w:rsidR="00B83B6A" w:rsidRPr="002754B8">
        <w:rPr>
          <w:rFonts w:ascii="Times New Roman" w:eastAsia="Calibri" w:hAnsi="Times New Roman" w:cs="Times New Roman"/>
          <w:spacing w:val="2"/>
          <w:sz w:val="24"/>
          <w:szCs w:val="24"/>
        </w:rPr>
        <w:t>профессиональную</w:t>
      </w:r>
      <w:r w:rsidR="005E4C7B" w:rsidRPr="002754B8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деятельность в рамках практической подготовки обучающихся в соответствии с порядками оказания </w:t>
      </w:r>
      <w:r w:rsidR="00B83B6A" w:rsidRPr="002754B8">
        <w:rPr>
          <w:rFonts w:ascii="Times New Roman" w:eastAsia="Calibri" w:hAnsi="Times New Roman" w:cs="Times New Roman"/>
          <w:spacing w:val="2"/>
          <w:sz w:val="24"/>
          <w:szCs w:val="24"/>
        </w:rPr>
        <w:t>специализированной</w:t>
      </w:r>
      <w:r w:rsidR="005E4C7B" w:rsidRPr="002754B8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помощи.</w:t>
      </w:r>
    </w:p>
    <w:p w:rsidR="005E4C7B" w:rsidRPr="002754B8" w:rsidRDefault="005E4C7B" w:rsidP="005E4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  <w:r w:rsidRPr="002754B8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Порядок участия каждого работника в оказании </w:t>
      </w:r>
      <w:r w:rsidR="00B83B6A" w:rsidRPr="002754B8">
        <w:rPr>
          <w:rFonts w:ascii="Times New Roman" w:eastAsia="Calibri" w:hAnsi="Times New Roman" w:cs="Times New Roman"/>
          <w:spacing w:val="2"/>
          <w:sz w:val="24"/>
          <w:szCs w:val="24"/>
        </w:rPr>
        <w:t>специализированной</w:t>
      </w:r>
      <w:r w:rsidRPr="002754B8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помощи, включая конкретный вид поручаемой ему работы, виды и количество выполняемых </w:t>
      </w:r>
      <w:r w:rsidR="00B83B6A" w:rsidRPr="002754B8">
        <w:rPr>
          <w:rFonts w:ascii="Times New Roman" w:eastAsia="Calibri" w:hAnsi="Times New Roman" w:cs="Times New Roman"/>
          <w:spacing w:val="2"/>
          <w:sz w:val="24"/>
          <w:szCs w:val="24"/>
        </w:rPr>
        <w:t>функций</w:t>
      </w:r>
      <w:r w:rsidRPr="002754B8">
        <w:rPr>
          <w:rFonts w:ascii="Times New Roman" w:eastAsia="Calibri" w:hAnsi="Times New Roman" w:cs="Times New Roman"/>
          <w:spacing w:val="2"/>
          <w:sz w:val="24"/>
          <w:szCs w:val="24"/>
        </w:rPr>
        <w:t>, режим работы, определяется Сторонами дополнительным соглашением</w:t>
      </w:r>
      <w:r w:rsidR="00CB72FF" w:rsidRPr="002754B8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2754B8">
        <w:rPr>
          <w:rFonts w:ascii="Times New Roman" w:eastAsia="Calibri" w:hAnsi="Times New Roman" w:cs="Times New Roman"/>
          <w:spacing w:val="2"/>
          <w:sz w:val="24"/>
          <w:szCs w:val="24"/>
        </w:rPr>
        <w:t>к настоящему Договору и доводится Организацией,</w:t>
      </w:r>
      <w:r w:rsidR="00E4691F" w:rsidRPr="002754B8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осуществляющей образовательную деятельность, </w:t>
      </w:r>
      <w:r w:rsidRPr="002754B8">
        <w:rPr>
          <w:rFonts w:ascii="Times New Roman" w:eastAsia="Calibri" w:hAnsi="Times New Roman" w:cs="Times New Roman"/>
          <w:spacing w:val="2"/>
          <w:sz w:val="24"/>
          <w:szCs w:val="24"/>
        </w:rPr>
        <w:t>до сведения работника под роспись.</w:t>
      </w:r>
    </w:p>
    <w:p w:rsidR="000A4C79" w:rsidRPr="002754B8" w:rsidRDefault="000A4C79" w:rsidP="005E4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2754B8">
        <w:rPr>
          <w:rFonts w:ascii="Times New Roman" w:hAnsi="Times New Roman" w:cs="Times New Roman"/>
          <w:spacing w:val="2"/>
          <w:sz w:val="24"/>
          <w:szCs w:val="24"/>
        </w:rPr>
        <w:t>8. Практическая подготовка обучающихся проводится в помещениях Организации, осуществляющей деятельность в сфере охраны здоровья, перечень которых согласуется Сторонами и является неотъемлемой частью настоящего Договора (приложение №2).</w:t>
      </w:r>
    </w:p>
    <w:p w:rsidR="000A4C79" w:rsidRPr="002754B8" w:rsidRDefault="000A4C79" w:rsidP="000A4C7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2754B8">
        <w:rPr>
          <w:rFonts w:ascii="Times New Roman" w:hAnsi="Times New Roman" w:cs="Times New Roman"/>
          <w:spacing w:val="2"/>
          <w:sz w:val="24"/>
          <w:szCs w:val="24"/>
        </w:rPr>
        <w:t>9. Перечень оборудования, используемого Сторонами с</w:t>
      </w:r>
      <w:r w:rsidR="002D2AB6" w:rsidRPr="002754B8">
        <w:rPr>
          <w:rFonts w:ascii="Times New Roman" w:hAnsi="Times New Roman" w:cs="Times New Roman"/>
          <w:spacing w:val="2"/>
          <w:sz w:val="24"/>
          <w:szCs w:val="24"/>
        </w:rPr>
        <w:t>овместно, согласуется Сторонами</w:t>
      </w:r>
      <w:r w:rsidR="00555385" w:rsidRPr="002754B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754B8">
        <w:rPr>
          <w:rFonts w:ascii="Times New Roman" w:hAnsi="Times New Roman" w:cs="Times New Roman"/>
          <w:spacing w:val="2"/>
          <w:sz w:val="24"/>
          <w:szCs w:val="24"/>
        </w:rPr>
        <w:t>и является неотъемлемой частью настоящего Договора (приложение №3).</w:t>
      </w:r>
    </w:p>
    <w:p w:rsidR="000A4C79" w:rsidRPr="002754B8" w:rsidRDefault="000A4C79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2754B8">
        <w:rPr>
          <w:rFonts w:ascii="Times New Roman" w:hAnsi="Times New Roman" w:cs="Times New Roman"/>
          <w:spacing w:val="2"/>
          <w:sz w:val="24"/>
          <w:szCs w:val="24"/>
        </w:rPr>
        <w:t>10. Помещения и оборудование, указанные в </w:t>
      </w:r>
      <w:hyperlink r:id="rId6" w:history="1">
        <w:r w:rsidRPr="002754B8">
          <w:rPr>
            <w:rFonts w:ascii="Times New Roman" w:hAnsi="Times New Roman" w:cs="Times New Roman"/>
            <w:spacing w:val="2"/>
            <w:sz w:val="24"/>
            <w:szCs w:val="24"/>
          </w:rPr>
          <w:t>приложениях</w:t>
        </w:r>
        <w:r w:rsidR="00B83B6A" w:rsidRPr="002754B8">
          <w:rPr>
            <w:rFonts w:ascii="Times New Roman" w:hAnsi="Times New Roman" w:cs="Times New Roman"/>
            <w:spacing w:val="2"/>
            <w:sz w:val="24"/>
            <w:szCs w:val="24"/>
          </w:rPr>
          <w:t xml:space="preserve"> </w:t>
        </w:r>
        <w:r w:rsidRPr="002754B8">
          <w:rPr>
            <w:rFonts w:ascii="Times New Roman" w:hAnsi="Times New Roman" w:cs="Times New Roman"/>
            <w:spacing w:val="2"/>
            <w:sz w:val="24"/>
            <w:szCs w:val="24"/>
          </w:rPr>
          <w:t>№№ 2</w:t>
        </w:r>
      </w:hyperlink>
      <w:r w:rsidRPr="002754B8">
        <w:rPr>
          <w:rFonts w:ascii="Times New Roman" w:hAnsi="Times New Roman" w:cs="Times New Roman"/>
          <w:spacing w:val="2"/>
          <w:sz w:val="24"/>
          <w:szCs w:val="24"/>
        </w:rPr>
        <w:t> и </w:t>
      </w:r>
      <w:hyperlink r:id="rId7" w:history="1">
        <w:r w:rsidRPr="002754B8">
          <w:rPr>
            <w:rFonts w:ascii="Times New Roman" w:hAnsi="Times New Roman" w:cs="Times New Roman"/>
            <w:spacing w:val="2"/>
            <w:sz w:val="24"/>
            <w:szCs w:val="24"/>
          </w:rPr>
          <w:t>3 к настоящему Договору</w:t>
        </w:r>
      </w:hyperlink>
      <w:r w:rsidRPr="002754B8">
        <w:rPr>
          <w:rFonts w:ascii="Times New Roman" w:hAnsi="Times New Roman" w:cs="Times New Roman"/>
          <w:spacing w:val="2"/>
          <w:sz w:val="24"/>
          <w:szCs w:val="24"/>
        </w:rPr>
        <w:t>, расходные материалы и иные материальные запасы (далее - имущество) используются работниками Сторон и обучающимися в соответствии с условиями настоящего Договора. Расходы на содержание имущества несет Организация, осуществляющая деятельность в сфере охраны здоровья.</w:t>
      </w:r>
    </w:p>
    <w:p w:rsidR="000C6121" w:rsidRPr="002754B8" w:rsidRDefault="000C6121" w:rsidP="002B44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proofErr w:type="spellStart"/>
      <w:r w:rsidRPr="002754B8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III</w:t>
      </w:r>
      <w:proofErr w:type="spellEnd"/>
      <w:r w:rsidRPr="002754B8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. Взаимодействие сторон</w:t>
      </w:r>
    </w:p>
    <w:p w:rsidR="00E4691F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1. Организация, осуществляющая образовательную деятельность, обязуется: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1.1. Назначить руководителя практической подготовки обучающихся, который: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организует участие обучающихся в выполнении определенных видов работ, связанных </w:t>
      </w:r>
      <w:r w:rsidR="00CB72FF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 будущей профессиональной деятельностью;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proofErr w:type="gramStart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существляет контроль и несет персональную ответственность за качество выполняемых обучающимися определенных видов работ, связанных с будущей профессиональной деятельностью;</w:t>
      </w:r>
      <w:proofErr w:type="gramEnd"/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есет ответственность совместно с ответственным работником Организации, осуществляющей деятельность в сфере охраны здоровья, за проведение практической подготовки и соблюдение обучающимися и работника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AC0620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1.2. Сообщить Организации, осуществляющей деятельность в сфере </w:t>
      </w:r>
      <w:r w:rsidR="003163C3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храны здоровья, </w:t>
      </w:r>
      <w:r w:rsidR="00AC0620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</w:t>
      </w:r>
      <w:r w:rsidR="003163C3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е позднее 30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ней </w:t>
      </w:r>
      <w:proofErr w:type="gramStart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 даты заключения</w:t>
      </w:r>
      <w:proofErr w:type="gramEnd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стоящего Договора, сведения о руководителе практической подготовки обучающихся, включая должность, фамилию, имя, отчество.</w:t>
      </w:r>
    </w:p>
    <w:p w:rsidR="00AC0620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1.3. При смене руководителя практической подготовки обучающихся или изм</w:t>
      </w:r>
      <w:r w:rsidR="003163C3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нении сведений о нем в 30-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невный срок сообщать об этом Организации, осуществляющей деятельность в сфере охраны здоровья.</w:t>
      </w:r>
    </w:p>
    <w:p w:rsidR="00AC0620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1.4. Допускать к практической подготовке </w:t>
      </w:r>
      <w:proofErr w:type="gramStart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учающихся</w:t>
      </w:r>
      <w:proofErr w:type="gramEnd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успешно прошедших необходимую теоретическую подготовку, имеющих практические навыки участия </w:t>
      </w:r>
      <w:r w:rsidR="00AC0620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 оказании </w:t>
      </w:r>
      <w:r w:rsidR="00B83B6A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пециализированной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мощи гражданам, и прошедших предварительные </w:t>
      </w:r>
      <w:r w:rsidR="00B83B6A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 периодические медицинские осмотры в порядке, установленном законодател</w:t>
      </w:r>
      <w:r w:rsidR="00AC0620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ьством </w:t>
      </w:r>
      <w:r w:rsidR="00774B69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</w:t>
      </w:r>
      <w:r w:rsidR="00AC0620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сфере охраны здоровья.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1.5. Предоставить Организации, осуществляющей деятельность в сфере охраны здоровья, заверенные уполномоченным лицом Организации, осуществляющей образовательную деятельность, копии документов, подтверждающих право осуществлять </w:t>
      </w:r>
      <w:r w:rsidR="00A40BB6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фессиональную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еятельность (</w:t>
      </w:r>
      <w:r w:rsidR="00B83B6A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ертификат специалиста либо </w:t>
      </w:r>
      <w:r w:rsidR="0028492C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документ о высшем специальном образовании, </w:t>
      </w:r>
      <w:r w:rsidR="0028492C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профессиональной переподготовке, повышении квалификации</w:t>
      </w:r>
      <w:r w:rsidR="003163C3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 в течение 30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ней с даты заключения настоящего Договора</w:t>
      </w:r>
      <w:r w:rsidR="00B83B6A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 внесения изменений в указанные документы.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1.6. При осуществлении работниками </w:t>
      </w:r>
      <w:r w:rsidR="000A0D64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фессиональной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еятельности в рамках практической подготовки обучающихся контролировать наличие и срок действия </w:t>
      </w:r>
      <w:r w:rsidR="0028492C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   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у них сертификата специалиста либо </w:t>
      </w:r>
      <w:r w:rsidR="0028492C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окумент</w:t>
      </w:r>
      <w:r w:rsidR="00855B51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</w:t>
      </w:r>
      <w:r w:rsidR="0028492C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 высшем специальном образовании, профессиональной переподготовке, повышении квалификации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1.7. Обеспечивать выполнение обучающимися и работниками: условий эксплуатации совместно используемого Сторонами имущества; правил внутреннего трудового распорядка, установленного в Организации, осуществляющей деятельность в сфере охраны здоровья;</w:t>
      </w:r>
      <w:r w:rsidR="00AC0620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1.8. Обеспечить неразглашение работниками и обучающимися сведений, составляющих </w:t>
      </w:r>
      <w:r w:rsidR="000A0D64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фессиональную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тайну, и персональных данных, ставших им известными при практической подготовке обучающихся.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1.9. Рассматривать представленную руководителем Организации, осуществляющей деятельность в сфере охраны здоровья, информацию о качестве </w:t>
      </w:r>
      <w:r w:rsidR="000A0D64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пециализированной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мощи, оказанной работниками, в том числе при учас</w:t>
      </w:r>
      <w:r w:rsidR="002D2AB6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тии </w:t>
      </w:r>
      <w:proofErr w:type="gramStart"/>
      <w:r w:rsidR="002D2AB6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учающихся</w:t>
      </w:r>
      <w:proofErr w:type="gramEnd"/>
      <w:r w:rsidR="002D2AB6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сформированную</w:t>
      </w:r>
      <w:r w:rsidR="00CB72FF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о результатам контроля качества и безопасности </w:t>
      </w:r>
      <w:r w:rsidR="000A0D64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фессиональной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еятельности, и принимать соответствующие меры.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1.10. Оказывать методическую и научно-консультативную помощь Организации, осуществляющей деятельность в сфере охраны здоровья, в проведении конференций, лекций, семинаров, мастер-классов, иных мероприятий, направленных на повышение квалификации работников, а также разработки и внедрения в практику современных способов профилактики, диагностики</w:t>
      </w:r>
      <w:r w:rsidR="000A0D64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коррекции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 лечения.</w:t>
      </w:r>
    </w:p>
    <w:p w:rsidR="00CB72FF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2. Организация, осуществляющая деятельность в сфере охраны здоровья, обязуется:</w:t>
      </w:r>
    </w:p>
    <w:p w:rsidR="003B5926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2.1. Назначить лицо, ответственное за организацию и проведение практической подготовки обучающихся, и сообщить Организации, осуществляющей образовательн</w:t>
      </w:r>
      <w:r w:rsidR="003163C3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ю деятельность, не позднее 30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ней </w:t>
      </w:r>
      <w:proofErr w:type="gramStart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 даты заключения</w:t>
      </w:r>
      <w:proofErr w:type="gramEnd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стоящего Договора, сведения об указанном лице, включая до</w:t>
      </w:r>
      <w:r w:rsidR="003B5926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жность, фамилию, имя, отчество.</w:t>
      </w:r>
    </w:p>
    <w:p w:rsidR="00AC0620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2.2. При смене лица, ответственного за организацию и проведение практической подготовки обучающихся, или изменении сведений о нем в </w:t>
      </w:r>
      <w:r w:rsidR="003163C3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0-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дневный срок сообщать </w:t>
      </w:r>
      <w:r w:rsidR="00CB72FF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 этом Организации, осуществляющей образовательную деятельность.</w:t>
      </w:r>
    </w:p>
    <w:p w:rsidR="00AC0620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2.3. </w:t>
      </w:r>
      <w:proofErr w:type="gramStart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здавать условия для прохождения практической подготовки обучающихся, предусматривающие приобретение практических навыков в объеме, позволяющем обучающимся выполнять определенные виды работ, связанные с будущей профессиональной деятельностью.</w:t>
      </w:r>
      <w:proofErr w:type="gramEnd"/>
    </w:p>
    <w:p w:rsidR="005675F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2.4. Осуществлять контроль за соответствием </w:t>
      </w:r>
      <w:proofErr w:type="gramStart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учающихся</w:t>
      </w:r>
      <w:proofErr w:type="gramEnd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требованиям, указанным </w:t>
      </w:r>
      <w:r w:rsidR="00AC0620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</w:t>
      </w:r>
      <w:r w:rsidR="00AC0620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hyperlink r:id="rId8" w:history="1">
        <w:r w:rsidRPr="002754B8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пункте 11.4 настоящего Договора</w:t>
        </w:r>
      </w:hyperlink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="005675F3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0C6121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2.5. Допускать на условиях настоящего Договора к осуществлению </w:t>
      </w:r>
      <w:r w:rsidR="000A0D64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фессиональной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еятельности работников при наличии сертификата специалиста либо </w:t>
      </w:r>
      <w:r w:rsidR="00855B51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окумента                             о высшем специальном образовании, профессиональной переподготовке, повышении квалификации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2.6. Предоставить Организации, осуществляющей образовательную деятельность, право пользования имуществом, необходимым для организации практической подготовки обучающихся, с соблюдением условий, установленных </w:t>
      </w:r>
      <w:hyperlink r:id="rId9" w:history="1">
        <w:r w:rsidRPr="002754B8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пунктом 11.7 настоящего Договора</w:t>
        </w:r>
      </w:hyperlink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2.7. Своевременно и качественно выполнять работы по ремонту и обслуживанию совместно используемого с Организацией, осуществляющей образовательную деятельность, имущества.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2.8. Обеспечить безопасные условия практической подготовки обучающихся и труда работников Организации, осуществляющей образовательную деятельность.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2.9. Обеспечивать участие работников и обучающихся в оказании </w:t>
      </w:r>
      <w:r w:rsidR="000A0D64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пециализированной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мощи гражданам.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2.10. Обеспечивать допуск </w:t>
      </w:r>
      <w:proofErr w:type="gramStart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учающихся</w:t>
      </w:r>
      <w:proofErr w:type="gramEnd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 участию в оказании </w:t>
      </w:r>
      <w:r w:rsidR="000A0D64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пециализированной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мощи при согласии пациента или его законного представителя.</w:t>
      </w:r>
    </w:p>
    <w:p w:rsidR="000A0D64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2.11. Информировать руководителя Организации, осуществляющей образовательную деятельность, о качестве </w:t>
      </w:r>
      <w:r w:rsidR="000A0D64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пециализированной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мощи гражданам, оказываемой работниками,</w:t>
      </w:r>
      <w:r w:rsidR="000A0D64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 том числе при участии </w:t>
      </w:r>
      <w:proofErr w:type="gramStart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учающихся</w:t>
      </w:r>
      <w:proofErr w:type="gramEnd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включая результаты контроля </w:t>
      </w:r>
      <w:r w:rsidR="000A0D64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     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и надзора в сфере </w:t>
      </w:r>
      <w:r w:rsidR="000A0D64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фессиональной деятельности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360961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12.12. Проводить специальную оценку условий труда в отношении рабочих мест, используемых при осуществлении практической подготовки обучающихся, и сообщать руководителю Организации, осуществляющей образовательную деятельность, об условиях труда и требованиях охраны труда на рабочем месте.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3. Организация, осуществляющая образовательную деятельность, имеет право: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13.1. Запрашивать в Организации, осуществляющей деятельность в сфере охраны здоровья, информацию о практической подготовке </w:t>
      </w:r>
      <w:proofErr w:type="gramStart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учающихся</w:t>
      </w:r>
      <w:proofErr w:type="gramEnd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в том числе о качестве и объеме оказанной гражданам </w:t>
      </w:r>
      <w:r w:rsidR="000A0D64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пециализированной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мощи работниками и (или) при участии обучающихся.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13.2. Допускать работников Организации, осуществляющей деятельность в сфере охраны здоровья, к педагогической деятельности в соответствии с </w:t>
      </w:r>
      <w:r w:rsidR="000A0D64" w:rsidRPr="002754B8">
        <w:rPr>
          <w:rFonts w:ascii="Times New Roman" w:hAnsi="Times New Roman" w:cs="Times New Roman"/>
          <w:sz w:val="24"/>
          <w:szCs w:val="24"/>
        </w:rPr>
        <w:t>требованиями действующего законодательства в сфере образования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F131BA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4. Организация, осуществляющая деятельность в сфере охраны здоровья, имеет право: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4.1. Запрашивать документы об образовании работников, а также сведения </w:t>
      </w:r>
      <w:r w:rsidR="00360961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  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 предварительных и периодических медицинских осмотрах обучающихся и работников.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14.2. Не допускать к </w:t>
      </w:r>
      <w:r w:rsidR="000A0D64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фессиональной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еятельности работников, не имеющих свидетельства</w:t>
      </w:r>
      <w:r w:rsidR="00CB72FF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б аккредитации специалиста или </w:t>
      </w:r>
      <w:r w:rsidR="00855B51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окумента о высшем специальном образовании, профессиональной переподготовке, повышении квалификации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4.3. Не допускать к работе на </w:t>
      </w:r>
      <w:r w:rsidR="000A0D64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пециализированном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борудовании лиц, не имеющих специальной подготовки.</w:t>
      </w:r>
    </w:p>
    <w:p w:rsidR="000C6121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4.4. Ходатайствовать перед руководителем Организации, осуществляющей образовательную деятельность, об отстранении работника и (или) обучающегося </w:t>
      </w:r>
      <w:r w:rsidR="00360961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т осуществления и (или) участия в осуществлении </w:t>
      </w:r>
      <w:r w:rsidR="000A0D64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фессиональной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еятельности.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14.5. Участвовать в научно-практических конференциях, других мероприятиях Организации, осуществляющей образовательную деятельность, а также в разработке </w:t>
      </w:r>
      <w:r w:rsidR="00360961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и внедрении в практику современных способов профилактики, диагностики, лечения </w:t>
      </w:r>
      <w:r w:rsidR="00360961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 реабилитации.</w:t>
      </w:r>
    </w:p>
    <w:p w:rsidR="005B5D70" w:rsidRPr="002754B8" w:rsidRDefault="005B5D70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0C6121" w:rsidRPr="002754B8" w:rsidRDefault="000C6121" w:rsidP="00C97DEE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IV. Срок действия договора</w:t>
      </w:r>
    </w:p>
    <w:p w:rsidR="000C6121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5. Настоящий Договор вступает в силу после его подписания и действует до полного исполнения Сторонами обязательств.</w:t>
      </w:r>
    </w:p>
    <w:p w:rsidR="00F23DD1" w:rsidRPr="002754B8" w:rsidRDefault="00F23DD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0C6121" w:rsidRPr="002754B8" w:rsidRDefault="000C6121" w:rsidP="00015C2D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V. Ответственность Сторон</w:t>
      </w:r>
    </w:p>
    <w:p w:rsidR="004B6EC5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6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0C6121" w:rsidRPr="002754B8" w:rsidRDefault="000C6121" w:rsidP="00015C2D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VI. Особые условия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7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0C6121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8. Настоящий Договор составлен в двух экземплярах, каждый из которых имеет одинаковую юридическую силу.</w:t>
      </w:r>
    </w:p>
    <w:p w:rsidR="000C6121" w:rsidRPr="002754B8" w:rsidRDefault="000C6121" w:rsidP="00015C2D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proofErr w:type="spellStart"/>
      <w:r w:rsidRPr="002754B8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VII</w:t>
      </w:r>
      <w:proofErr w:type="spellEnd"/>
      <w:r w:rsidRPr="002754B8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. Место нахождения и реквизиты Сторон</w:t>
      </w:r>
    </w:p>
    <w:tbl>
      <w:tblPr>
        <w:tblW w:w="9995" w:type="dxa"/>
        <w:tblInd w:w="-106" w:type="dxa"/>
        <w:tblLook w:val="00A0"/>
      </w:tblPr>
      <w:tblGrid>
        <w:gridCol w:w="4785"/>
        <w:gridCol w:w="5210"/>
      </w:tblGrid>
      <w:tr w:rsidR="009026F3" w:rsidRPr="002754B8" w:rsidTr="00A13F8D">
        <w:tc>
          <w:tcPr>
            <w:tcW w:w="4785" w:type="dxa"/>
          </w:tcPr>
          <w:p w:rsidR="009026F3" w:rsidRPr="002C6557" w:rsidRDefault="009026F3" w:rsidP="00A13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Организация, осуществляющая образовательную деятельность:</w:t>
            </w:r>
          </w:p>
          <w:p w:rsidR="009026F3" w:rsidRPr="002C6557" w:rsidRDefault="009026F3" w:rsidP="00A13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F3" w:rsidRPr="002C6557" w:rsidRDefault="00375F3C" w:rsidP="00A13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026F3" w:rsidRPr="002C6557">
              <w:rPr>
                <w:rFonts w:ascii="Times New Roman" w:hAnsi="Times New Roman" w:cs="Times New Roman"/>
                <w:sz w:val="24"/>
                <w:szCs w:val="24"/>
              </w:rPr>
              <w:t>едеральное 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</w:t>
            </w:r>
          </w:p>
          <w:p w:rsidR="009026F3" w:rsidRPr="002C6557" w:rsidRDefault="009026F3" w:rsidP="00A13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Адрес: 390026, г. Рязань,</w:t>
            </w:r>
          </w:p>
          <w:p w:rsidR="009026F3" w:rsidRPr="002C6557" w:rsidRDefault="009026F3" w:rsidP="00A13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ул. Высоковольтная, д. 9</w:t>
            </w:r>
          </w:p>
          <w:p w:rsidR="009026F3" w:rsidRPr="002C6557" w:rsidRDefault="009026F3" w:rsidP="00A13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F3" w:rsidRPr="002C6557" w:rsidRDefault="009026F3" w:rsidP="00A13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Ректор  _________________  Р.Е. Калинин</w:t>
            </w:r>
          </w:p>
          <w:p w:rsidR="009026F3" w:rsidRPr="002C6557" w:rsidRDefault="009026F3" w:rsidP="00A13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F3" w:rsidRPr="002C6557" w:rsidRDefault="009026F3" w:rsidP="00A13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210" w:type="dxa"/>
          </w:tcPr>
          <w:p w:rsidR="009026F3" w:rsidRPr="002C6557" w:rsidRDefault="009026F3" w:rsidP="00A13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, осуществляющая деятельность </w:t>
            </w:r>
          </w:p>
          <w:p w:rsidR="009026F3" w:rsidRPr="002C6557" w:rsidRDefault="009026F3" w:rsidP="00A13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в сфере охраны здоровья:</w:t>
            </w:r>
          </w:p>
          <w:p w:rsidR="006F1D76" w:rsidRPr="002C6557" w:rsidRDefault="006F1D76" w:rsidP="00A13F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2B87" w:rsidRDefault="00A82B87" w:rsidP="00A13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B8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осударственное бюджетное учреждение Рязанской области «Городская клиническая станция скорой медицинской помощи»</w:t>
            </w:r>
          </w:p>
          <w:p w:rsidR="002C6557" w:rsidRPr="00CA75AE" w:rsidRDefault="006F1D76" w:rsidP="00A13F8D">
            <w:pPr>
              <w:spacing w:after="0" w:line="24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</w:pPr>
            <w:r w:rsidRPr="00CA75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дрес:</w:t>
            </w:r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 xml:space="preserve"> 249833, </w:t>
            </w:r>
            <w:proofErr w:type="gramStart"/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Калужская</w:t>
            </w:r>
            <w:proofErr w:type="gramEnd"/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 xml:space="preserve"> обл., </w:t>
            </w:r>
          </w:p>
          <w:p w:rsidR="002C6557" w:rsidRPr="00CA75AE" w:rsidRDefault="002C6557" w:rsidP="00A13F8D">
            <w:pPr>
              <w:spacing w:after="0" w:line="24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</w:pPr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Дзержинский район, г</w:t>
            </w:r>
            <w:proofErr w:type="gramStart"/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.</w:t>
            </w:r>
            <w:r w:rsidR="006F1D76"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К</w:t>
            </w:r>
            <w:proofErr w:type="gramEnd"/>
            <w:r w:rsidR="006F1D76"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 xml:space="preserve">ондрово, </w:t>
            </w:r>
          </w:p>
          <w:p w:rsidR="006F1D76" w:rsidRPr="00CA75AE" w:rsidRDefault="006F1D76" w:rsidP="00A13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 xml:space="preserve">ул. Ленина, </w:t>
            </w:r>
            <w:r w:rsidR="002C6557"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 xml:space="preserve">д. </w:t>
            </w:r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86</w:t>
            </w:r>
          </w:p>
          <w:p w:rsidR="00A342FD" w:rsidRPr="00CA75AE" w:rsidRDefault="00A342FD" w:rsidP="00A13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2C6557" w:rsidRPr="00CA75AE" w:rsidRDefault="002C6557" w:rsidP="00A13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9026F3" w:rsidRPr="00CA75AE" w:rsidRDefault="009026F3" w:rsidP="00A13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9026F3" w:rsidRPr="002C6557" w:rsidRDefault="009026F3" w:rsidP="00A13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5A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Главный врач _____________</w:t>
            </w:r>
            <w:r w:rsidR="008A42E5" w:rsidRPr="00CA75A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_</w:t>
            </w:r>
            <w:r w:rsidR="006F1D76" w:rsidRPr="00CA75A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С</w:t>
            </w:r>
            <w:r w:rsidR="001610A4" w:rsidRPr="00CA75A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.</w:t>
            </w:r>
            <w:r w:rsidR="006F1D76" w:rsidRPr="00CA75A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И</w:t>
            </w:r>
            <w:r w:rsidR="001610A4" w:rsidRPr="00CA75A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. </w:t>
            </w:r>
            <w:r w:rsidR="006F1D76" w:rsidRPr="00CA75A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Титов</w:t>
            </w:r>
          </w:p>
          <w:p w:rsidR="009026F3" w:rsidRPr="002C6557" w:rsidRDefault="009026F3" w:rsidP="00A13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26F3" w:rsidRPr="002C6557" w:rsidRDefault="009026F3" w:rsidP="00A13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704A03" w:rsidRPr="002754B8" w:rsidRDefault="00704A03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754B8">
        <w:rPr>
          <w:rFonts w:ascii="Times New Roman" w:hAnsi="Times New Roman" w:cs="Times New Roman"/>
          <w:spacing w:val="2"/>
          <w:sz w:val="24"/>
          <w:szCs w:val="24"/>
        </w:rPr>
        <w:lastRenderedPageBreak/>
        <w:t>Приложение № 1</w:t>
      </w:r>
      <w:r w:rsidRPr="002754B8">
        <w:rPr>
          <w:rFonts w:ascii="Times New Roman" w:hAnsi="Times New Roman" w:cs="Times New Roman"/>
          <w:spacing w:val="2"/>
          <w:sz w:val="24"/>
          <w:szCs w:val="24"/>
        </w:rPr>
        <w:br/>
        <w:t xml:space="preserve">к </w:t>
      </w:r>
      <w:r w:rsidRPr="002754B8">
        <w:rPr>
          <w:rFonts w:ascii="Times New Roman" w:hAnsi="Times New Roman" w:cs="Times New Roman"/>
          <w:color w:val="26282F"/>
          <w:sz w:val="24"/>
          <w:szCs w:val="24"/>
        </w:rPr>
        <w:t>Договору</w:t>
      </w:r>
      <w:r w:rsidR="00094FA7" w:rsidRPr="002754B8">
        <w:rPr>
          <w:rFonts w:ascii="Times New Roman" w:hAnsi="Times New Roman" w:cs="Times New Roman"/>
          <w:color w:val="26282F"/>
          <w:sz w:val="24"/>
          <w:szCs w:val="24"/>
        </w:rPr>
        <w:t xml:space="preserve"> </w:t>
      </w:r>
      <w:r w:rsidRPr="002754B8">
        <w:rPr>
          <w:rFonts w:ascii="Times New Roman" w:hAnsi="Times New Roman" w:cs="Times New Roman"/>
          <w:color w:val="26282F"/>
          <w:sz w:val="24"/>
          <w:szCs w:val="24"/>
        </w:rPr>
        <w:t>№ </w:t>
      </w:r>
      <w:r w:rsidR="00545510" w:rsidRPr="002754B8">
        <w:rPr>
          <w:rFonts w:ascii="Times New Roman" w:hAnsi="Times New Roman" w:cs="Times New Roman"/>
          <w:color w:val="26282F"/>
          <w:sz w:val="24"/>
          <w:szCs w:val="24"/>
          <w:u w:val="single"/>
        </w:rPr>
        <w:t>11</w:t>
      </w:r>
      <w:r w:rsidR="008837A5">
        <w:rPr>
          <w:rFonts w:ascii="Times New Roman" w:hAnsi="Times New Roman" w:cs="Times New Roman"/>
          <w:color w:val="26282F"/>
          <w:sz w:val="24"/>
          <w:szCs w:val="24"/>
          <w:u w:val="single"/>
        </w:rPr>
        <w:t>73-05</w:t>
      </w:r>
    </w:p>
    <w:p w:rsidR="00095754" w:rsidRPr="00704A03" w:rsidRDefault="00095754" w:rsidP="000957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 xml:space="preserve">об организации практической подготовки </w:t>
      </w:r>
      <w:proofErr w:type="gramStart"/>
      <w:r w:rsidRPr="00704A03">
        <w:rPr>
          <w:rFonts w:ascii="Times New Roman" w:hAnsi="Times New Roman" w:cs="Times New Roman"/>
          <w:color w:val="26282F"/>
          <w:sz w:val="16"/>
          <w:szCs w:val="16"/>
        </w:rPr>
        <w:t>обучающихся</w:t>
      </w:r>
      <w:proofErr w:type="gramEnd"/>
      <w:r w:rsidRPr="00704A03">
        <w:rPr>
          <w:rFonts w:ascii="Times New Roman" w:hAnsi="Times New Roman" w:cs="Times New Roman"/>
          <w:color w:val="26282F"/>
          <w:sz w:val="16"/>
          <w:szCs w:val="16"/>
        </w:rPr>
        <w:t>, заключаемый</w:t>
      </w:r>
    </w:p>
    <w:p w:rsidR="00095754" w:rsidRPr="00704A03" w:rsidRDefault="00095754" w:rsidP="000957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между образовательной или научной организацией и медицинской</w:t>
      </w:r>
    </w:p>
    <w:p w:rsidR="00095754" w:rsidRPr="00704A03" w:rsidRDefault="00095754" w:rsidP="000957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организацией либо организацией, осуществляющей производство</w:t>
      </w:r>
    </w:p>
    <w:p w:rsidR="00095754" w:rsidRPr="00704A03" w:rsidRDefault="00095754" w:rsidP="000957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лекарственных средств, организацией, осуществляющей производство</w:t>
      </w:r>
    </w:p>
    <w:p w:rsidR="00095754" w:rsidRPr="00704A03" w:rsidRDefault="00095754" w:rsidP="000957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и изготовление медицинских изделий, аптечной организацией,</w:t>
      </w:r>
    </w:p>
    <w:p w:rsidR="00095754" w:rsidRPr="00704A03" w:rsidRDefault="00095754" w:rsidP="000957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судебно-экспертным учреждением или иной организацией,</w:t>
      </w:r>
    </w:p>
    <w:p w:rsidR="00095754" w:rsidRPr="00704A03" w:rsidRDefault="00095754" w:rsidP="0009575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осуществляющей деятельность в сфере охраны здоровья</w:t>
      </w:r>
    </w:p>
    <w:p w:rsidR="00C8082F" w:rsidRPr="002754B8" w:rsidRDefault="00C8082F" w:rsidP="00704A03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</w:p>
    <w:p w:rsidR="00137B15" w:rsidRPr="002754B8" w:rsidRDefault="00704A03" w:rsidP="00704A03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2754B8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Перечень работников, осуществляющих в рамках </w:t>
      </w:r>
    </w:p>
    <w:p w:rsidR="00704A03" w:rsidRPr="002754B8" w:rsidRDefault="00704A03" w:rsidP="00704A03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2754B8">
        <w:rPr>
          <w:rFonts w:ascii="Times New Roman" w:hAnsi="Times New Roman" w:cs="Times New Roman"/>
          <w:b/>
          <w:bCs/>
          <w:spacing w:val="2"/>
          <w:sz w:val="24"/>
          <w:szCs w:val="24"/>
        </w:rPr>
        <w:t>прак</w:t>
      </w:r>
      <w:r w:rsidR="000A0D64" w:rsidRPr="002754B8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тической подготовки </w:t>
      </w:r>
      <w:proofErr w:type="gramStart"/>
      <w:r w:rsidR="000A0D64" w:rsidRPr="002754B8">
        <w:rPr>
          <w:rFonts w:ascii="Times New Roman" w:hAnsi="Times New Roman" w:cs="Times New Roman"/>
          <w:b/>
          <w:bCs/>
          <w:spacing w:val="2"/>
          <w:sz w:val="24"/>
          <w:szCs w:val="24"/>
        </w:rPr>
        <w:t>обучающихся</w:t>
      </w:r>
      <w:proofErr w:type="gramEnd"/>
      <w:r w:rsidR="000A0D64" w:rsidRPr="002754B8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профессиональную</w:t>
      </w:r>
      <w:r w:rsidRPr="002754B8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2754B8">
        <w:rPr>
          <w:rFonts w:ascii="Times New Roman" w:hAnsi="Times New Roman" w:cs="Times New Roman"/>
          <w:b/>
          <w:bCs/>
          <w:spacing w:val="2"/>
          <w:sz w:val="24"/>
          <w:szCs w:val="24"/>
        </w:rPr>
        <w:t>деятельность</w:t>
      </w:r>
    </w:p>
    <w:p w:rsidR="00704A03" w:rsidRDefault="00704A03" w:rsidP="00740B0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</w:p>
    <w:tbl>
      <w:tblPr>
        <w:tblW w:w="964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60"/>
        <w:gridCol w:w="3374"/>
        <w:gridCol w:w="1817"/>
        <w:gridCol w:w="1891"/>
      </w:tblGrid>
      <w:tr w:rsidR="00C1266C" w:rsidRPr="00C9779D" w:rsidTr="00A936DE">
        <w:tc>
          <w:tcPr>
            <w:tcW w:w="2560" w:type="dxa"/>
            <w:tcMar>
              <w:left w:w="0" w:type="dxa"/>
              <w:right w:w="0" w:type="dxa"/>
            </w:tcMar>
          </w:tcPr>
          <w:p w:rsidR="00C1266C" w:rsidRPr="00641091" w:rsidRDefault="00C1266C" w:rsidP="00A93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09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структурного подразделения Организации, осуществляющей образовательную деятельность</w:t>
            </w:r>
          </w:p>
        </w:tc>
        <w:tc>
          <w:tcPr>
            <w:tcW w:w="3374" w:type="dxa"/>
            <w:tcMar>
              <w:left w:w="0" w:type="dxa"/>
              <w:right w:w="0" w:type="dxa"/>
            </w:tcMar>
          </w:tcPr>
          <w:p w:rsidR="00C1266C" w:rsidRDefault="00C1266C" w:rsidP="00A93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0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C1266C" w:rsidRDefault="00C1266C" w:rsidP="00A93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091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и/</w:t>
            </w:r>
          </w:p>
          <w:p w:rsidR="00C1266C" w:rsidRDefault="00C1266C" w:rsidP="00A93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091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и/</w:t>
            </w:r>
            <w:r w:rsidRPr="006410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правления подготовки/</w:t>
            </w:r>
          </w:p>
          <w:p w:rsidR="00C1266C" w:rsidRPr="00641091" w:rsidRDefault="00C1266C" w:rsidP="00A93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091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й профессиональной программы</w:t>
            </w:r>
          </w:p>
        </w:tc>
        <w:tc>
          <w:tcPr>
            <w:tcW w:w="1817" w:type="dxa"/>
            <w:tcMar>
              <w:left w:w="0" w:type="dxa"/>
              <w:right w:w="0" w:type="dxa"/>
            </w:tcMar>
          </w:tcPr>
          <w:p w:rsidR="00C1266C" w:rsidRDefault="00C1266C" w:rsidP="00A93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0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милия, </w:t>
            </w:r>
          </w:p>
          <w:p w:rsidR="00C1266C" w:rsidRDefault="00C1266C" w:rsidP="00A93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0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я, </w:t>
            </w:r>
          </w:p>
          <w:p w:rsidR="00C1266C" w:rsidRDefault="00C1266C" w:rsidP="00A93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0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чество </w:t>
            </w:r>
          </w:p>
          <w:p w:rsidR="00C1266C" w:rsidRPr="00641091" w:rsidRDefault="00C1266C" w:rsidP="00A93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09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а</w:t>
            </w:r>
          </w:p>
        </w:tc>
        <w:tc>
          <w:tcPr>
            <w:tcW w:w="1891" w:type="dxa"/>
            <w:tcMar>
              <w:left w:w="0" w:type="dxa"/>
              <w:right w:w="0" w:type="dxa"/>
            </w:tcMar>
          </w:tcPr>
          <w:p w:rsidR="00C1266C" w:rsidRPr="00641091" w:rsidRDefault="00C1266C" w:rsidP="00A93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0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визиты сертификата специалиста либо свидетельства </w:t>
            </w:r>
          </w:p>
          <w:p w:rsidR="00C1266C" w:rsidRPr="00641091" w:rsidRDefault="00C1266C" w:rsidP="00A93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091">
              <w:rPr>
                <w:rFonts w:ascii="Times New Roman" w:eastAsia="Times New Roman" w:hAnsi="Times New Roman" w:cs="Times New Roman"/>
                <w:sz w:val="24"/>
                <w:szCs w:val="24"/>
              </w:rPr>
              <w:t>об аккредитации специалиста</w:t>
            </w:r>
          </w:p>
        </w:tc>
      </w:tr>
      <w:tr w:rsidR="00C1266C" w:rsidRPr="00416753" w:rsidTr="00A936DE">
        <w:trPr>
          <w:trHeight w:hRule="exact" w:val="856"/>
        </w:trPr>
        <w:tc>
          <w:tcPr>
            <w:tcW w:w="2560" w:type="dxa"/>
            <w:vMerge w:val="restart"/>
            <w:tcMar>
              <w:left w:w="0" w:type="dxa"/>
              <w:right w:w="0" w:type="dxa"/>
            </w:tcMar>
            <w:vAlign w:val="center"/>
          </w:tcPr>
          <w:p w:rsidR="00C1266C" w:rsidRDefault="00C1266C" w:rsidP="00A936D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медицины катастроф и скорой медицинской помощи</w:t>
            </w:r>
          </w:p>
        </w:tc>
        <w:tc>
          <w:tcPr>
            <w:tcW w:w="3374" w:type="dxa"/>
            <w:tcMar>
              <w:left w:w="0" w:type="dxa"/>
              <w:right w:w="0" w:type="dxa"/>
            </w:tcMar>
            <w:vAlign w:val="center"/>
          </w:tcPr>
          <w:p w:rsidR="00C1266C" w:rsidRPr="00E40414" w:rsidRDefault="00C1266C" w:rsidP="00A936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1817" w:type="dxa"/>
            <w:vMerge w:val="restart"/>
            <w:tcMar>
              <w:left w:w="0" w:type="dxa"/>
              <w:right w:w="0" w:type="dxa"/>
            </w:tcMar>
            <w:vAlign w:val="center"/>
          </w:tcPr>
          <w:p w:rsidR="00C1266C" w:rsidRDefault="00C1266C" w:rsidP="00A936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аева </w:t>
            </w:r>
          </w:p>
          <w:p w:rsidR="00C1266C" w:rsidRPr="00E40414" w:rsidRDefault="00C1266C" w:rsidP="00A936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талья Владимировна</w:t>
            </w:r>
          </w:p>
        </w:tc>
        <w:tc>
          <w:tcPr>
            <w:tcW w:w="1891" w:type="dxa"/>
            <w:tcMar>
              <w:left w:w="0" w:type="dxa"/>
              <w:right w:w="0" w:type="dxa"/>
            </w:tcMar>
            <w:vAlign w:val="center"/>
          </w:tcPr>
          <w:p w:rsidR="00C1266C" w:rsidRPr="00E40414" w:rsidRDefault="00C1266C" w:rsidP="00A936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ертификат №0162241397102 от 05.05.2017г.</w:t>
            </w:r>
          </w:p>
        </w:tc>
      </w:tr>
      <w:tr w:rsidR="00C1266C" w:rsidRPr="00416753" w:rsidTr="00A936DE">
        <w:trPr>
          <w:trHeight w:hRule="exact" w:val="856"/>
        </w:trPr>
        <w:tc>
          <w:tcPr>
            <w:tcW w:w="2560" w:type="dxa"/>
            <w:vMerge/>
            <w:tcMar>
              <w:left w:w="0" w:type="dxa"/>
              <w:right w:w="0" w:type="dxa"/>
            </w:tcMar>
          </w:tcPr>
          <w:p w:rsidR="00C1266C" w:rsidRDefault="00C1266C" w:rsidP="00A936D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  <w:tcMar>
              <w:left w:w="0" w:type="dxa"/>
              <w:right w:w="0" w:type="dxa"/>
            </w:tcMar>
            <w:vAlign w:val="center"/>
          </w:tcPr>
          <w:p w:rsidR="00C1266C" w:rsidRPr="00695873" w:rsidRDefault="00C1266C" w:rsidP="00A936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873">
              <w:rPr>
                <w:rFonts w:ascii="Times New Roman" w:eastAsia="Times New Roman" w:hAnsi="Times New Roman" w:cs="Times New Roman"/>
                <w:sz w:val="24"/>
                <w:szCs w:val="24"/>
              </w:rPr>
              <w:t>Терапия</w:t>
            </w:r>
          </w:p>
        </w:tc>
        <w:tc>
          <w:tcPr>
            <w:tcW w:w="1817" w:type="dxa"/>
            <w:vMerge/>
            <w:tcMar>
              <w:left w:w="0" w:type="dxa"/>
              <w:right w:w="0" w:type="dxa"/>
            </w:tcMar>
            <w:vAlign w:val="center"/>
          </w:tcPr>
          <w:p w:rsidR="00C1266C" w:rsidRPr="00695873" w:rsidRDefault="00C1266C" w:rsidP="00A936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tcMar>
              <w:left w:w="0" w:type="dxa"/>
              <w:right w:w="0" w:type="dxa"/>
            </w:tcMar>
          </w:tcPr>
          <w:p w:rsidR="00C1266C" w:rsidRPr="00695873" w:rsidRDefault="00C1266C" w:rsidP="00A936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873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</w:t>
            </w:r>
          </w:p>
          <w:p w:rsidR="00C1266C" w:rsidRPr="00695873" w:rsidRDefault="00C1266C" w:rsidP="00A936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873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AF45EA">
              <w:rPr>
                <w:rFonts w:ascii="Times New Roman" w:eastAsia="Times New Roman" w:hAnsi="Times New Roman" w:cs="Times New Roman"/>
                <w:sz w:val="24"/>
                <w:szCs w:val="24"/>
              </w:rPr>
              <w:t>162241395099 от 29.11.2017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1266C" w:rsidRPr="00416753" w:rsidTr="00A936DE">
        <w:trPr>
          <w:trHeight w:hRule="exact" w:val="856"/>
        </w:trPr>
        <w:tc>
          <w:tcPr>
            <w:tcW w:w="2560" w:type="dxa"/>
            <w:vMerge/>
            <w:tcMar>
              <w:left w:w="0" w:type="dxa"/>
              <w:right w:w="0" w:type="dxa"/>
            </w:tcMar>
          </w:tcPr>
          <w:p w:rsidR="00C1266C" w:rsidRDefault="00C1266C" w:rsidP="00A936D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  <w:tcMar>
              <w:left w:w="0" w:type="dxa"/>
              <w:right w:w="0" w:type="dxa"/>
            </w:tcMar>
            <w:vAlign w:val="center"/>
          </w:tcPr>
          <w:p w:rsidR="00C1266C" w:rsidRPr="00695873" w:rsidRDefault="00C1266C" w:rsidP="00A936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5EA">
              <w:rPr>
                <w:rFonts w:ascii="Times New Roman" w:eastAsia="Times New Roman" w:hAnsi="Times New Roman" w:cs="Times New Roman"/>
                <w:sz w:val="24"/>
                <w:szCs w:val="24"/>
              </w:rPr>
              <w:t>Анестезиология/реаниматология</w:t>
            </w:r>
          </w:p>
        </w:tc>
        <w:tc>
          <w:tcPr>
            <w:tcW w:w="1817" w:type="dxa"/>
            <w:vMerge/>
            <w:tcMar>
              <w:left w:w="0" w:type="dxa"/>
              <w:right w:w="0" w:type="dxa"/>
            </w:tcMar>
            <w:vAlign w:val="center"/>
          </w:tcPr>
          <w:p w:rsidR="00C1266C" w:rsidRPr="00695873" w:rsidRDefault="00C1266C" w:rsidP="00A936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shd w:val="clear" w:color="auto" w:fill="auto"/>
            <w:tcMar>
              <w:left w:w="0" w:type="dxa"/>
              <w:right w:w="0" w:type="dxa"/>
            </w:tcMar>
          </w:tcPr>
          <w:p w:rsidR="00C1266C" w:rsidRPr="00695873" w:rsidRDefault="00C1266C" w:rsidP="00A936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873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</w:t>
            </w:r>
          </w:p>
          <w:p w:rsidR="00C1266C" w:rsidRPr="00695873" w:rsidRDefault="00C1266C" w:rsidP="00A936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0</w:t>
            </w:r>
            <w:r w:rsidRPr="00AF45EA">
              <w:rPr>
                <w:rFonts w:ascii="Times New Roman" w:eastAsia="Times New Roman" w:hAnsi="Times New Roman" w:cs="Times New Roman"/>
                <w:sz w:val="24"/>
                <w:szCs w:val="24"/>
              </w:rPr>
              <w:t>16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1623360</w:t>
            </w:r>
            <w:r w:rsidRPr="00AF4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AF45EA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AF45EA">
              <w:rPr>
                <w:rFonts w:ascii="Times New Roman" w:eastAsia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AF45EA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C1266C" w:rsidRPr="00416753" w:rsidTr="00A936DE">
        <w:trPr>
          <w:trHeight w:hRule="exact" w:val="856"/>
        </w:trPr>
        <w:tc>
          <w:tcPr>
            <w:tcW w:w="2560" w:type="dxa"/>
            <w:vMerge/>
            <w:tcMar>
              <w:left w:w="0" w:type="dxa"/>
              <w:right w:w="0" w:type="dxa"/>
            </w:tcMar>
          </w:tcPr>
          <w:p w:rsidR="00C1266C" w:rsidRDefault="00C1266C" w:rsidP="00A936D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  <w:tcMar>
              <w:left w:w="0" w:type="dxa"/>
              <w:right w:w="0" w:type="dxa"/>
            </w:tcMar>
            <w:vAlign w:val="center"/>
          </w:tcPr>
          <w:p w:rsidR="00C1266C" w:rsidRPr="00AF45EA" w:rsidRDefault="00C1266C" w:rsidP="00A936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1817" w:type="dxa"/>
            <w:tcMar>
              <w:left w:w="0" w:type="dxa"/>
              <w:right w:w="0" w:type="dxa"/>
            </w:tcMar>
            <w:vAlign w:val="center"/>
          </w:tcPr>
          <w:p w:rsidR="00C1266C" w:rsidRDefault="00C1266C" w:rsidP="00A936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ишина</w:t>
            </w:r>
          </w:p>
          <w:p w:rsidR="00C1266C" w:rsidRPr="00695873" w:rsidRDefault="00C1266C" w:rsidP="00A936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на Владимировна</w:t>
            </w:r>
          </w:p>
        </w:tc>
        <w:tc>
          <w:tcPr>
            <w:tcW w:w="1891" w:type="dxa"/>
            <w:shd w:val="clear" w:color="auto" w:fill="auto"/>
            <w:tcMar>
              <w:left w:w="0" w:type="dxa"/>
              <w:right w:w="0" w:type="dxa"/>
            </w:tcMar>
          </w:tcPr>
          <w:p w:rsidR="00C1266C" w:rsidRPr="00695873" w:rsidRDefault="00C1266C" w:rsidP="00A936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873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</w:t>
            </w:r>
          </w:p>
          <w:p w:rsidR="00C1266C" w:rsidRPr="00695873" w:rsidRDefault="00C1266C" w:rsidP="00A936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0</w:t>
            </w:r>
            <w:r w:rsidRPr="00AF45EA">
              <w:rPr>
                <w:rFonts w:ascii="Times New Roman" w:eastAsia="Times New Roman" w:hAnsi="Times New Roman" w:cs="Times New Roman"/>
                <w:sz w:val="24"/>
                <w:szCs w:val="24"/>
              </w:rPr>
              <w:t>16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1396468 от 28.04.2018</w:t>
            </w:r>
            <w:r w:rsidRPr="00AF45EA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095754" w:rsidRPr="00416753" w:rsidTr="00A936DE">
        <w:trPr>
          <w:trHeight w:hRule="exact" w:val="856"/>
        </w:trPr>
        <w:tc>
          <w:tcPr>
            <w:tcW w:w="2560" w:type="dxa"/>
            <w:vMerge/>
            <w:tcMar>
              <w:left w:w="0" w:type="dxa"/>
              <w:right w:w="0" w:type="dxa"/>
            </w:tcMar>
          </w:tcPr>
          <w:p w:rsidR="00095754" w:rsidRDefault="00095754" w:rsidP="00A936D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  <w:tcMar>
              <w:left w:w="0" w:type="dxa"/>
              <w:right w:w="0" w:type="dxa"/>
            </w:tcMar>
            <w:vAlign w:val="center"/>
          </w:tcPr>
          <w:p w:rsidR="00095754" w:rsidRPr="005572ED" w:rsidRDefault="00095754" w:rsidP="009250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2ED">
              <w:rPr>
                <w:rFonts w:ascii="Times New Roman" w:eastAsia="Times New Roman" w:hAnsi="Times New Roman" w:cs="Times New Roman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1817" w:type="dxa"/>
            <w:tcMar>
              <w:left w:w="0" w:type="dxa"/>
              <w:right w:w="0" w:type="dxa"/>
            </w:tcMar>
            <w:vAlign w:val="center"/>
          </w:tcPr>
          <w:p w:rsidR="00095754" w:rsidRPr="005572ED" w:rsidRDefault="00095754" w:rsidP="009250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572ED">
              <w:rPr>
                <w:rFonts w:ascii="Times New Roman" w:eastAsia="Times New Roman" w:hAnsi="Times New Roman" w:cs="Times New Roman"/>
                <w:sz w:val="24"/>
                <w:szCs w:val="24"/>
              </w:rPr>
              <w:t>Янкина</w:t>
            </w:r>
            <w:proofErr w:type="spellEnd"/>
            <w:r w:rsidRPr="005572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 Витальевна </w:t>
            </w:r>
          </w:p>
        </w:tc>
        <w:tc>
          <w:tcPr>
            <w:tcW w:w="1891" w:type="dxa"/>
            <w:shd w:val="clear" w:color="auto" w:fill="auto"/>
            <w:tcMar>
              <w:left w:w="0" w:type="dxa"/>
              <w:right w:w="0" w:type="dxa"/>
            </w:tcMar>
          </w:tcPr>
          <w:p w:rsidR="00095754" w:rsidRPr="005572ED" w:rsidRDefault="00095754" w:rsidP="009250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2ED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</w:t>
            </w:r>
          </w:p>
          <w:p w:rsidR="00095754" w:rsidRPr="005572ED" w:rsidRDefault="00095754" w:rsidP="009250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2ED">
              <w:rPr>
                <w:rFonts w:ascii="Times New Roman" w:eastAsia="Times New Roman" w:hAnsi="Times New Roman" w:cs="Times New Roman"/>
                <w:sz w:val="24"/>
                <w:szCs w:val="24"/>
              </w:rPr>
              <w:t>№0162241623653 от 27.04.2019г.</w:t>
            </w:r>
          </w:p>
        </w:tc>
      </w:tr>
    </w:tbl>
    <w:p w:rsidR="00C1266C" w:rsidRDefault="00C1266C" w:rsidP="00740B0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</w:p>
    <w:p w:rsidR="00C1266C" w:rsidRDefault="00C1266C" w:rsidP="00740B0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</w:p>
    <w:tbl>
      <w:tblPr>
        <w:tblW w:w="9995" w:type="dxa"/>
        <w:tblInd w:w="-106" w:type="dxa"/>
        <w:tblLook w:val="00A0"/>
      </w:tblPr>
      <w:tblGrid>
        <w:gridCol w:w="4785"/>
        <w:gridCol w:w="5210"/>
      </w:tblGrid>
      <w:tr w:rsidR="002C6557" w:rsidRPr="002754B8" w:rsidTr="00484E35">
        <w:tc>
          <w:tcPr>
            <w:tcW w:w="4785" w:type="dxa"/>
          </w:tcPr>
          <w:p w:rsidR="002C6557" w:rsidRPr="002C6557" w:rsidRDefault="002C6557" w:rsidP="00484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Организация, осуществляющая образовательную деятельность:</w:t>
            </w:r>
          </w:p>
          <w:p w:rsidR="002C6557" w:rsidRPr="002C6557" w:rsidRDefault="002C6557" w:rsidP="00484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557" w:rsidRPr="002C6557" w:rsidRDefault="00375F3C" w:rsidP="00484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 xml:space="preserve">едеральное </w:t>
            </w:r>
            <w:r w:rsidR="002C6557" w:rsidRPr="002C6557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</w:t>
            </w:r>
          </w:p>
          <w:p w:rsidR="002C6557" w:rsidRPr="002C6557" w:rsidRDefault="002C6557" w:rsidP="00484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Адрес: 390026, г. Рязань,</w:t>
            </w:r>
          </w:p>
          <w:p w:rsidR="002C6557" w:rsidRPr="002C6557" w:rsidRDefault="002C6557" w:rsidP="00484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ул. Высоковольтная, д. 9</w:t>
            </w:r>
          </w:p>
          <w:p w:rsidR="002C6557" w:rsidRPr="002C6557" w:rsidRDefault="002C6557" w:rsidP="00484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557" w:rsidRPr="002C6557" w:rsidRDefault="002C6557" w:rsidP="00484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Ректор  _________________  Р.Е. Калинин</w:t>
            </w:r>
          </w:p>
          <w:p w:rsidR="002C6557" w:rsidRPr="002C6557" w:rsidRDefault="002C6557" w:rsidP="00484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557" w:rsidRPr="002C6557" w:rsidRDefault="002C6557" w:rsidP="00484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210" w:type="dxa"/>
          </w:tcPr>
          <w:p w:rsidR="002C6557" w:rsidRPr="002C6557" w:rsidRDefault="002C6557" w:rsidP="00484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, осуществляющая деятельность </w:t>
            </w:r>
          </w:p>
          <w:p w:rsidR="002C6557" w:rsidRPr="002C6557" w:rsidRDefault="002C6557" w:rsidP="00484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в сфере охраны здоровья:</w:t>
            </w:r>
          </w:p>
          <w:p w:rsidR="002C6557" w:rsidRPr="002C6557" w:rsidRDefault="002C6557" w:rsidP="00484E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2B87" w:rsidRDefault="00A82B87" w:rsidP="00A82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B8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осударственное бюджетное учреждение Рязанской области «Городская клиническая станция скорой медицинской помощи»</w:t>
            </w:r>
          </w:p>
          <w:p w:rsidR="00A82B87" w:rsidRPr="00CA75AE" w:rsidRDefault="00A82B87" w:rsidP="00A82B87">
            <w:pPr>
              <w:spacing w:after="0" w:line="24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</w:pPr>
            <w:r w:rsidRPr="00CA75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дрес:</w:t>
            </w:r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 xml:space="preserve"> 249833, </w:t>
            </w:r>
            <w:proofErr w:type="gramStart"/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Калужская</w:t>
            </w:r>
            <w:proofErr w:type="gramEnd"/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 xml:space="preserve"> обл., </w:t>
            </w:r>
          </w:p>
          <w:p w:rsidR="00A82B87" w:rsidRPr="00CA75AE" w:rsidRDefault="00A82B87" w:rsidP="00A82B87">
            <w:pPr>
              <w:spacing w:after="0" w:line="24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</w:pPr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Дзержинский район, г</w:t>
            </w:r>
            <w:proofErr w:type="gramStart"/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.К</w:t>
            </w:r>
            <w:proofErr w:type="gramEnd"/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 xml:space="preserve">ондрово, </w:t>
            </w:r>
          </w:p>
          <w:p w:rsidR="00A82B87" w:rsidRPr="00CA75AE" w:rsidRDefault="00A82B87" w:rsidP="00A82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ул. Ленина, д. 86</w:t>
            </w:r>
          </w:p>
          <w:p w:rsidR="002C6557" w:rsidRPr="00CA75AE" w:rsidRDefault="002C6557" w:rsidP="0048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2C6557" w:rsidRPr="00CA75AE" w:rsidRDefault="002C6557" w:rsidP="0048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2C6557" w:rsidRPr="00CA75AE" w:rsidRDefault="002C6557" w:rsidP="0048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2C6557" w:rsidRPr="002C6557" w:rsidRDefault="002C6557" w:rsidP="0048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5A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Главный врач </w:t>
            </w:r>
            <w:proofErr w:type="spellStart"/>
            <w:r w:rsidRPr="00CA75A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______________С.И</w:t>
            </w:r>
            <w:proofErr w:type="spellEnd"/>
            <w:r w:rsidRPr="00CA75A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. Титов</w:t>
            </w:r>
          </w:p>
          <w:p w:rsidR="002C6557" w:rsidRPr="002C6557" w:rsidRDefault="002C6557" w:rsidP="0048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6557" w:rsidRPr="002C6557" w:rsidRDefault="002C6557" w:rsidP="00484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CA75AE" w:rsidRDefault="00CA75AE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C1266C" w:rsidRDefault="00C1266C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C1266C" w:rsidRDefault="00C1266C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C1266C" w:rsidRDefault="00C1266C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095754" w:rsidRDefault="00095754" w:rsidP="000957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C1266C" w:rsidRDefault="00C1266C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CA75AE" w:rsidRDefault="00CA75AE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704A03" w:rsidRPr="002754B8" w:rsidRDefault="00704A03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37A5">
        <w:rPr>
          <w:rFonts w:ascii="Times New Roman" w:hAnsi="Times New Roman" w:cs="Times New Roman"/>
          <w:spacing w:val="2"/>
          <w:sz w:val="24"/>
          <w:szCs w:val="24"/>
        </w:rPr>
        <w:lastRenderedPageBreak/>
        <w:t>Приложение № 2</w:t>
      </w:r>
      <w:r w:rsidRPr="002754B8">
        <w:rPr>
          <w:rFonts w:ascii="Times New Roman" w:hAnsi="Times New Roman" w:cs="Times New Roman"/>
          <w:spacing w:val="2"/>
          <w:sz w:val="24"/>
          <w:szCs w:val="24"/>
        </w:rPr>
        <w:br/>
        <w:t xml:space="preserve">к </w:t>
      </w:r>
      <w:r w:rsidRPr="002754B8">
        <w:rPr>
          <w:rFonts w:ascii="Times New Roman" w:hAnsi="Times New Roman" w:cs="Times New Roman"/>
          <w:color w:val="26282F"/>
          <w:sz w:val="24"/>
          <w:szCs w:val="24"/>
        </w:rPr>
        <w:t>Договору</w:t>
      </w:r>
      <w:r w:rsidR="00094FA7" w:rsidRPr="002754B8">
        <w:rPr>
          <w:rFonts w:ascii="Times New Roman" w:hAnsi="Times New Roman" w:cs="Times New Roman"/>
          <w:color w:val="26282F"/>
          <w:sz w:val="24"/>
          <w:szCs w:val="24"/>
        </w:rPr>
        <w:t xml:space="preserve"> </w:t>
      </w:r>
      <w:r w:rsidRPr="002754B8">
        <w:rPr>
          <w:rFonts w:ascii="Times New Roman" w:hAnsi="Times New Roman" w:cs="Times New Roman"/>
          <w:color w:val="26282F"/>
          <w:sz w:val="24"/>
          <w:szCs w:val="24"/>
        </w:rPr>
        <w:t>№ </w:t>
      </w:r>
      <w:r w:rsidR="00545510" w:rsidRPr="002754B8">
        <w:rPr>
          <w:rFonts w:ascii="Times New Roman" w:hAnsi="Times New Roman" w:cs="Times New Roman"/>
          <w:color w:val="26282F"/>
          <w:sz w:val="24"/>
          <w:szCs w:val="24"/>
          <w:u w:val="single"/>
        </w:rPr>
        <w:t>11</w:t>
      </w:r>
      <w:r w:rsidR="008837A5">
        <w:rPr>
          <w:rFonts w:ascii="Times New Roman" w:hAnsi="Times New Roman" w:cs="Times New Roman"/>
          <w:color w:val="26282F"/>
          <w:sz w:val="24"/>
          <w:szCs w:val="24"/>
          <w:u w:val="single"/>
        </w:rPr>
        <w:t>73-05</w:t>
      </w:r>
    </w:p>
    <w:p w:rsidR="00095754" w:rsidRPr="00704A03" w:rsidRDefault="00095754" w:rsidP="000957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 xml:space="preserve">об организации практической подготовки </w:t>
      </w:r>
      <w:proofErr w:type="gramStart"/>
      <w:r w:rsidRPr="00704A03">
        <w:rPr>
          <w:rFonts w:ascii="Times New Roman" w:hAnsi="Times New Roman" w:cs="Times New Roman"/>
          <w:color w:val="26282F"/>
          <w:sz w:val="16"/>
          <w:szCs w:val="16"/>
        </w:rPr>
        <w:t>обучающихся</w:t>
      </w:r>
      <w:proofErr w:type="gramEnd"/>
      <w:r w:rsidRPr="00704A03">
        <w:rPr>
          <w:rFonts w:ascii="Times New Roman" w:hAnsi="Times New Roman" w:cs="Times New Roman"/>
          <w:color w:val="26282F"/>
          <w:sz w:val="16"/>
          <w:szCs w:val="16"/>
        </w:rPr>
        <w:t>, заключаемый</w:t>
      </w:r>
    </w:p>
    <w:p w:rsidR="00095754" w:rsidRPr="00704A03" w:rsidRDefault="00095754" w:rsidP="000957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между образовательной или научной организацией и медицинской</w:t>
      </w:r>
    </w:p>
    <w:p w:rsidR="00095754" w:rsidRPr="00704A03" w:rsidRDefault="00095754" w:rsidP="000957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организацией либо организацией, осуществляющей производство</w:t>
      </w:r>
    </w:p>
    <w:p w:rsidR="00095754" w:rsidRPr="00704A03" w:rsidRDefault="00095754" w:rsidP="000957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лекарственных средств, организацией, осуществляющей производство</w:t>
      </w:r>
    </w:p>
    <w:p w:rsidR="00095754" w:rsidRPr="00704A03" w:rsidRDefault="00095754" w:rsidP="000957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и изготовление медицинских изделий, аптечной организацией,</w:t>
      </w:r>
    </w:p>
    <w:p w:rsidR="00095754" w:rsidRPr="00704A03" w:rsidRDefault="00095754" w:rsidP="000957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судебно-экспертным учреждением или иной организацией,</w:t>
      </w:r>
    </w:p>
    <w:p w:rsidR="00095754" w:rsidRPr="00704A03" w:rsidRDefault="00095754" w:rsidP="0009575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осуществляющей деятельность в сфере охраны здоровья</w:t>
      </w:r>
    </w:p>
    <w:p w:rsidR="00902F14" w:rsidRPr="002754B8" w:rsidRDefault="00902F14" w:rsidP="00DB196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</w:p>
    <w:p w:rsidR="00A85699" w:rsidRPr="002754B8" w:rsidRDefault="00A85699" w:rsidP="00DB196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</w:p>
    <w:p w:rsidR="0066141A" w:rsidRPr="002754B8" w:rsidRDefault="00DB1964" w:rsidP="0066141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2754B8">
        <w:rPr>
          <w:rFonts w:ascii="Times New Roman" w:hAnsi="Times New Roman" w:cs="Times New Roman"/>
          <w:b/>
          <w:bCs/>
          <w:spacing w:val="2"/>
          <w:sz w:val="24"/>
          <w:szCs w:val="24"/>
        </w:rPr>
        <w:t>Перечень помещений Организации, осуществляющей</w:t>
      </w:r>
    </w:p>
    <w:p w:rsidR="0066141A" w:rsidRPr="002754B8" w:rsidRDefault="00DB1964" w:rsidP="0066141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2754B8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деятельность в сфере охраны здоровья, </w:t>
      </w:r>
      <w:proofErr w:type="gramStart"/>
      <w:r w:rsidRPr="002754B8">
        <w:rPr>
          <w:rFonts w:ascii="Times New Roman" w:hAnsi="Times New Roman" w:cs="Times New Roman"/>
          <w:b/>
          <w:bCs/>
          <w:spacing w:val="2"/>
          <w:sz w:val="24"/>
          <w:szCs w:val="24"/>
        </w:rPr>
        <w:t>используемых</w:t>
      </w:r>
      <w:proofErr w:type="gramEnd"/>
    </w:p>
    <w:p w:rsidR="00DB1964" w:rsidRDefault="00DB1964" w:rsidP="0066141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2754B8">
        <w:rPr>
          <w:rFonts w:ascii="Times New Roman" w:hAnsi="Times New Roman" w:cs="Times New Roman"/>
          <w:b/>
          <w:bCs/>
          <w:spacing w:val="2"/>
          <w:sz w:val="24"/>
          <w:szCs w:val="24"/>
        </w:rPr>
        <w:t>для организации</w:t>
      </w:r>
      <w:r w:rsidR="0066141A" w:rsidRPr="002754B8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2754B8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практической подготовки </w:t>
      </w:r>
      <w:proofErr w:type="gramStart"/>
      <w:r w:rsidRPr="002754B8">
        <w:rPr>
          <w:rFonts w:ascii="Times New Roman" w:hAnsi="Times New Roman" w:cs="Times New Roman"/>
          <w:b/>
          <w:bCs/>
          <w:spacing w:val="2"/>
          <w:sz w:val="24"/>
          <w:szCs w:val="24"/>
        </w:rPr>
        <w:t>обучающихся</w:t>
      </w:r>
      <w:proofErr w:type="gramEnd"/>
    </w:p>
    <w:p w:rsidR="00A82B87" w:rsidRDefault="00A82B87" w:rsidP="0066141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88"/>
        <w:gridCol w:w="4743"/>
        <w:gridCol w:w="1695"/>
      </w:tblGrid>
      <w:tr w:rsidR="00A82B87" w:rsidRPr="00DB1964" w:rsidTr="00A936DE">
        <w:tc>
          <w:tcPr>
            <w:tcW w:w="318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82B87" w:rsidRPr="00DB1964" w:rsidRDefault="00A82B87" w:rsidP="00A93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структурного подразделения Организации, осуществляющей образовательную деятельность, организующего практическую подготовку </w:t>
            </w:r>
            <w:proofErr w:type="gramStart"/>
            <w:r w:rsidRPr="00DB196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4743" w:type="dxa"/>
            <w:tcMar>
              <w:left w:w="0" w:type="dxa"/>
              <w:right w:w="0" w:type="dxa"/>
            </w:tcMar>
          </w:tcPr>
          <w:p w:rsidR="00A82B87" w:rsidRPr="00DB1964" w:rsidRDefault="00A82B87" w:rsidP="00A93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мещения Организации, осуществляющей деятельность в сфере </w:t>
            </w:r>
          </w:p>
          <w:p w:rsidR="00A82B87" w:rsidRPr="00DB1964" w:rsidRDefault="00A82B87" w:rsidP="00A93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4">
              <w:rPr>
                <w:rFonts w:ascii="Times New Roman" w:hAnsi="Times New Roman" w:cs="Times New Roman"/>
                <w:sz w:val="24"/>
                <w:szCs w:val="24"/>
              </w:rPr>
              <w:t>охраны здоровья</w:t>
            </w:r>
          </w:p>
        </w:tc>
        <w:tc>
          <w:tcPr>
            <w:tcW w:w="1695" w:type="dxa"/>
            <w:tcMar>
              <w:left w:w="0" w:type="dxa"/>
              <w:right w:w="0" w:type="dxa"/>
            </w:tcMar>
          </w:tcPr>
          <w:p w:rsidR="00A82B87" w:rsidRPr="00DB1964" w:rsidRDefault="00A82B87" w:rsidP="00A936D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B1964">
              <w:rPr>
                <w:rFonts w:ascii="Times New Roman" w:hAnsi="Times New Roman" w:cs="Times New Roman"/>
                <w:sz w:val="24"/>
                <w:szCs w:val="24"/>
              </w:rPr>
              <w:t>Площадь помещения, м</w:t>
            </w:r>
            <w:proofErr w:type="gramStart"/>
            <w:r w:rsidRPr="00DB196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14704A" w:rsidRPr="00DB1964" w:rsidTr="00CF6DD3">
        <w:tc>
          <w:tcPr>
            <w:tcW w:w="3188" w:type="dxa"/>
            <w:vMerge w:val="restart"/>
            <w:tcMar>
              <w:left w:w="0" w:type="dxa"/>
              <w:right w:w="0" w:type="dxa"/>
            </w:tcMar>
            <w:vAlign w:val="center"/>
          </w:tcPr>
          <w:p w:rsidR="0014704A" w:rsidRDefault="0014704A" w:rsidP="00A93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медицины катастроф и скорой медицинской помощи</w:t>
            </w:r>
          </w:p>
          <w:p w:rsidR="0014704A" w:rsidRDefault="0014704A" w:rsidP="00A93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04A" w:rsidRPr="00DB1964" w:rsidRDefault="0014704A" w:rsidP="00A93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8" w:type="dxa"/>
            <w:gridSpan w:val="2"/>
            <w:tcMar>
              <w:left w:w="0" w:type="dxa"/>
              <w:right w:w="0" w:type="dxa"/>
            </w:tcMar>
          </w:tcPr>
          <w:p w:rsidR="0014704A" w:rsidRPr="0014704A" w:rsidRDefault="0014704A" w:rsidP="001470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14704A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  <w:t>Калужская обл.,  Дзержинский район, г</w:t>
            </w:r>
            <w:proofErr w:type="gramStart"/>
            <w:r w:rsidRPr="0014704A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  <w:t>.К</w:t>
            </w:r>
            <w:proofErr w:type="gramEnd"/>
            <w:r w:rsidRPr="0014704A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  <w:t xml:space="preserve">ондрово, </w:t>
            </w:r>
          </w:p>
          <w:p w:rsidR="0014704A" w:rsidRPr="0014704A" w:rsidRDefault="0014704A" w:rsidP="00A936D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4704A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  <w:t>ул. Ленина, д. 86</w:t>
            </w:r>
          </w:p>
        </w:tc>
      </w:tr>
      <w:tr w:rsidR="00A82B87" w:rsidRPr="00141274" w:rsidTr="00A936DE">
        <w:trPr>
          <w:trHeight w:hRule="exact" w:val="375"/>
        </w:trPr>
        <w:tc>
          <w:tcPr>
            <w:tcW w:w="3188" w:type="dxa"/>
            <w:vMerge/>
            <w:vAlign w:val="center"/>
          </w:tcPr>
          <w:p w:rsidR="00A82B87" w:rsidRDefault="00A82B87" w:rsidP="00A93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8" w:type="dxa"/>
            <w:gridSpan w:val="2"/>
            <w:tcMar>
              <w:left w:w="0" w:type="dxa"/>
              <w:right w:w="0" w:type="dxa"/>
            </w:tcMar>
            <w:vAlign w:val="center"/>
          </w:tcPr>
          <w:p w:rsidR="00A82B87" w:rsidRPr="0014704A" w:rsidRDefault="00A82B87" w:rsidP="00A936D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4704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 этаж</w:t>
            </w:r>
          </w:p>
        </w:tc>
      </w:tr>
      <w:tr w:rsidR="0014704A" w:rsidRPr="00141274" w:rsidTr="00A936DE">
        <w:trPr>
          <w:trHeight w:hRule="exact" w:val="707"/>
        </w:trPr>
        <w:tc>
          <w:tcPr>
            <w:tcW w:w="3188" w:type="dxa"/>
            <w:vMerge/>
            <w:vAlign w:val="center"/>
          </w:tcPr>
          <w:p w:rsidR="0014704A" w:rsidRDefault="0014704A" w:rsidP="00A93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tcMar>
              <w:left w:w="0" w:type="dxa"/>
              <w:right w:w="0" w:type="dxa"/>
            </w:tcMar>
            <w:vAlign w:val="center"/>
          </w:tcPr>
          <w:p w:rsidR="0014704A" w:rsidRPr="0014704A" w:rsidRDefault="0014704A" w:rsidP="003670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4704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Кабинет заполнения документов </w:t>
            </w:r>
          </w:p>
        </w:tc>
        <w:tc>
          <w:tcPr>
            <w:tcW w:w="1695" w:type="dxa"/>
            <w:vAlign w:val="center"/>
          </w:tcPr>
          <w:p w:rsidR="0014704A" w:rsidRPr="0014704A" w:rsidRDefault="0014704A" w:rsidP="0036702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A82B87" w:rsidRDefault="00A82B87" w:rsidP="0066141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</w:p>
    <w:p w:rsidR="00A82B87" w:rsidRPr="002754B8" w:rsidRDefault="00A82B87" w:rsidP="0066141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</w:p>
    <w:p w:rsidR="00DB1964" w:rsidRPr="002754B8" w:rsidRDefault="00DB1964" w:rsidP="00465D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2754B8">
        <w:rPr>
          <w:rFonts w:ascii="Times New Roman" w:hAnsi="Times New Roman" w:cs="Times New Roman"/>
          <w:spacing w:val="2"/>
          <w:sz w:val="24"/>
          <w:szCs w:val="24"/>
        </w:rPr>
        <w:t>Стороны подтверждают, что помещения Организации, осуществляющей деятельность                    в сфере охраны здоровья, находятся в надлежащем состоянии и соответствуют условиям настоящего Договора.</w:t>
      </w:r>
    </w:p>
    <w:p w:rsidR="0025171E" w:rsidRPr="002754B8" w:rsidRDefault="0025171E" w:rsidP="00DB1964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</w:p>
    <w:tbl>
      <w:tblPr>
        <w:tblW w:w="9995" w:type="dxa"/>
        <w:tblInd w:w="-106" w:type="dxa"/>
        <w:tblLook w:val="00A0"/>
      </w:tblPr>
      <w:tblGrid>
        <w:gridCol w:w="4785"/>
        <w:gridCol w:w="5210"/>
      </w:tblGrid>
      <w:tr w:rsidR="002C6557" w:rsidRPr="002754B8" w:rsidTr="00484E35">
        <w:tc>
          <w:tcPr>
            <w:tcW w:w="4785" w:type="dxa"/>
          </w:tcPr>
          <w:p w:rsidR="002C6557" w:rsidRPr="002C6557" w:rsidRDefault="002C6557" w:rsidP="00484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Организация, осуществляющая образовательную деятельность:</w:t>
            </w:r>
          </w:p>
          <w:p w:rsidR="002C6557" w:rsidRPr="002C6557" w:rsidRDefault="002C6557" w:rsidP="00484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557" w:rsidRPr="002C6557" w:rsidRDefault="002C6557" w:rsidP="00484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</w:t>
            </w:r>
          </w:p>
          <w:p w:rsidR="002C6557" w:rsidRPr="002C6557" w:rsidRDefault="002C6557" w:rsidP="00484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Адрес: 390026, г. Рязань,</w:t>
            </w:r>
          </w:p>
          <w:p w:rsidR="002C6557" w:rsidRPr="002C6557" w:rsidRDefault="002C6557" w:rsidP="00484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ул. Высоковольтная, д. 9</w:t>
            </w:r>
          </w:p>
          <w:p w:rsidR="002C6557" w:rsidRPr="002C6557" w:rsidRDefault="002C6557" w:rsidP="00484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557" w:rsidRPr="002C6557" w:rsidRDefault="002C6557" w:rsidP="00484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Ректор  _________________  Р.Е. Калинин</w:t>
            </w:r>
          </w:p>
          <w:p w:rsidR="002C6557" w:rsidRPr="002C6557" w:rsidRDefault="002C6557" w:rsidP="00484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557" w:rsidRPr="002C6557" w:rsidRDefault="002C6557" w:rsidP="00484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210" w:type="dxa"/>
          </w:tcPr>
          <w:p w:rsidR="002C6557" w:rsidRPr="002C6557" w:rsidRDefault="002C6557" w:rsidP="00484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, осуществляющая деятельность </w:t>
            </w:r>
          </w:p>
          <w:p w:rsidR="002C6557" w:rsidRPr="002C6557" w:rsidRDefault="002C6557" w:rsidP="00484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в сфере охраны здоровья:</w:t>
            </w:r>
          </w:p>
          <w:p w:rsidR="002C6557" w:rsidRPr="002C6557" w:rsidRDefault="002C6557" w:rsidP="00484E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2B87" w:rsidRDefault="00A82B87" w:rsidP="00A82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B8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осударственное бюджетное учреждение Рязанской области «Городская клиническая станция скорой медицинской помощи»</w:t>
            </w:r>
          </w:p>
          <w:p w:rsidR="00A82B87" w:rsidRPr="00CA75AE" w:rsidRDefault="00A82B87" w:rsidP="00A82B87">
            <w:pPr>
              <w:spacing w:after="0" w:line="24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</w:pPr>
            <w:r w:rsidRPr="00CA75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дрес:</w:t>
            </w:r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 xml:space="preserve"> 249833, </w:t>
            </w:r>
            <w:proofErr w:type="gramStart"/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Калужская</w:t>
            </w:r>
            <w:proofErr w:type="gramEnd"/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 xml:space="preserve"> обл., </w:t>
            </w:r>
          </w:p>
          <w:p w:rsidR="00A82B87" w:rsidRPr="00CA75AE" w:rsidRDefault="00A82B87" w:rsidP="00A82B87">
            <w:pPr>
              <w:spacing w:after="0" w:line="24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</w:pPr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Дзержинский район, г</w:t>
            </w:r>
            <w:proofErr w:type="gramStart"/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.К</w:t>
            </w:r>
            <w:proofErr w:type="gramEnd"/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 xml:space="preserve">ондрово, </w:t>
            </w:r>
          </w:p>
          <w:p w:rsidR="00A82B87" w:rsidRPr="00CA75AE" w:rsidRDefault="00A82B87" w:rsidP="00A82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ул. Ленина, д. 86</w:t>
            </w:r>
          </w:p>
          <w:p w:rsidR="002C6557" w:rsidRPr="00CA75AE" w:rsidRDefault="002C6557" w:rsidP="0048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2C6557" w:rsidRPr="00CA75AE" w:rsidRDefault="002C6557" w:rsidP="0048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2C6557" w:rsidRPr="00CA75AE" w:rsidRDefault="002C6557" w:rsidP="0048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2C6557" w:rsidRPr="002C6557" w:rsidRDefault="002C6557" w:rsidP="0048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5A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Главный врач </w:t>
            </w:r>
            <w:proofErr w:type="spellStart"/>
            <w:r w:rsidRPr="00CA75A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______________С.И</w:t>
            </w:r>
            <w:proofErr w:type="spellEnd"/>
            <w:r w:rsidRPr="00CA75A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. Титов</w:t>
            </w:r>
          </w:p>
          <w:p w:rsidR="002C6557" w:rsidRPr="002C6557" w:rsidRDefault="002C6557" w:rsidP="0048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6557" w:rsidRPr="002C6557" w:rsidRDefault="002C6557" w:rsidP="00484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4F04B3" w:rsidRDefault="004F04B3" w:rsidP="001504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14704A" w:rsidRDefault="0014704A" w:rsidP="001504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14704A" w:rsidRDefault="0014704A" w:rsidP="001504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14704A" w:rsidRDefault="0014704A" w:rsidP="001504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14704A" w:rsidRDefault="0014704A" w:rsidP="001504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14704A" w:rsidRDefault="0014704A" w:rsidP="001504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14704A" w:rsidRDefault="0014704A" w:rsidP="001504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14704A" w:rsidRPr="002754B8" w:rsidRDefault="0014704A" w:rsidP="001504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9026F3" w:rsidRPr="002754B8" w:rsidRDefault="009026F3" w:rsidP="001504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1C111D" w:rsidRPr="002754B8" w:rsidRDefault="001C111D" w:rsidP="001504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1C111D" w:rsidRPr="002754B8" w:rsidRDefault="001C111D" w:rsidP="001504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1504CD" w:rsidRPr="002754B8" w:rsidRDefault="001504CD" w:rsidP="001504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C5567">
        <w:rPr>
          <w:rFonts w:ascii="Times New Roman" w:hAnsi="Times New Roman" w:cs="Times New Roman"/>
          <w:spacing w:val="2"/>
          <w:sz w:val="24"/>
          <w:szCs w:val="24"/>
        </w:rPr>
        <w:lastRenderedPageBreak/>
        <w:t>Приложение № 3</w:t>
      </w:r>
      <w:r w:rsidRPr="002754B8">
        <w:rPr>
          <w:rFonts w:ascii="Times New Roman" w:hAnsi="Times New Roman" w:cs="Times New Roman"/>
          <w:spacing w:val="2"/>
          <w:sz w:val="24"/>
          <w:szCs w:val="24"/>
        </w:rPr>
        <w:br/>
      </w:r>
      <w:r w:rsidRPr="007C5567">
        <w:rPr>
          <w:rFonts w:ascii="Times New Roman" w:hAnsi="Times New Roman" w:cs="Times New Roman"/>
          <w:spacing w:val="2"/>
          <w:sz w:val="24"/>
          <w:szCs w:val="24"/>
        </w:rPr>
        <w:t xml:space="preserve">к </w:t>
      </w:r>
      <w:r w:rsidRPr="007C5567">
        <w:rPr>
          <w:rFonts w:ascii="Times New Roman" w:hAnsi="Times New Roman" w:cs="Times New Roman"/>
          <w:color w:val="26282F"/>
          <w:sz w:val="24"/>
          <w:szCs w:val="24"/>
        </w:rPr>
        <w:t>Договору</w:t>
      </w:r>
      <w:r w:rsidR="003A1F4D" w:rsidRPr="007C5567">
        <w:rPr>
          <w:rFonts w:ascii="Times New Roman" w:hAnsi="Times New Roman" w:cs="Times New Roman"/>
          <w:color w:val="26282F"/>
          <w:sz w:val="24"/>
          <w:szCs w:val="24"/>
        </w:rPr>
        <w:t xml:space="preserve"> </w:t>
      </w:r>
      <w:r w:rsidRPr="007C5567">
        <w:rPr>
          <w:rFonts w:ascii="Times New Roman" w:hAnsi="Times New Roman" w:cs="Times New Roman"/>
          <w:color w:val="26282F"/>
          <w:sz w:val="24"/>
          <w:szCs w:val="24"/>
        </w:rPr>
        <w:t>№ </w:t>
      </w:r>
      <w:r w:rsidR="00545510" w:rsidRPr="007C5567">
        <w:rPr>
          <w:rFonts w:ascii="Times New Roman" w:hAnsi="Times New Roman" w:cs="Times New Roman"/>
          <w:color w:val="26282F"/>
          <w:sz w:val="24"/>
          <w:szCs w:val="24"/>
          <w:u w:val="single"/>
        </w:rPr>
        <w:t>11</w:t>
      </w:r>
      <w:r w:rsidR="008837A5">
        <w:rPr>
          <w:rFonts w:ascii="Times New Roman" w:hAnsi="Times New Roman" w:cs="Times New Roman"/>
          <w:color w:val="26282F"/>
          <w:sz w:val="24"/>
          <w:szCs w:val="24"/>
          <w:u w:val="single"/>
        </w:rPr>
        <w:t>73-05</w:t>
      </w:r>
    </w:p>
    <w:p w:rsidR="00095754" w:rsidRPr="00704A03" w:rsidRDefault="00095754" w:rsidP="000957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 xml:space="preserve">об организации практической подготовки </w:t>
      </w:r>
      <w:proofErr w:type="gramStart"/>
      <w:r w:rsidRPr="00704A03">
        <w:rPr>
          <w:rFonts w:ascii="Times New Roman" w:hAnsi="Times New Roman" w:cs="Times New Roman"/>
          <w:color w:val="26282F"/>
          <w:sz w:val="16"/>
          <w:szCs w:val="16"/>
        </w:rPr>
        <w:t>обучающихся</w:t>
      </w:r>
      <w:proofErr w:type="gramEnd"/>
      <w:r w:rsidRPr="00704A03">
        <w:rPr>
          <w:rFonts w:ascii="Times New Roman" w:hAnsi="Times New Roman" w:cs="Times New Roman"/>
          <w:color w:val="26282F"/>
          <w:sz w:val="16"/>
          <w:szCs w:val="16"/>
        </w:rPr>
        <w:t>, заключаемый</w:t>
      </w:r>
    </w:p>
    <w:p w:rsidR="00095754" w:rsidRPr="00704A03" w:rsidRDefault="00095754" w:rsidP="000957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между образовательной или научной организацией и медицинской</w:t>
      </w:r>
    </w:p>
    <w:p w:rsidR="00095754" w:rsidRPr="00704A03" w:rsidRDefault="00095754" w:rsidP="000957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организацией либо организацией, осуществляющей производство</w:t>
      </w:r>
    </w:p>
    <w:p w:rsidR="00095754" w:rsidRPr="00704A03" w:rsidRDefault="00095754" w:rsidP="000957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лекарственных средств, организацией, осуществляющей производство</w:t>
      </w:r>
    </w:p>
    <w:p w:rsidR="00095754" w:rsidRPr="00704A03" w:rsidRDefault="00095754" w:rsidP="000957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и изготовление медицинских изделий, аптечной организацией,</w:t>
      </w:r>
    </w:p>
    <w:p w:rsidR="00095754" w:rsidRPr="00704A03" w:rsidRDefault="00095754" w:rsidP="000957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судебно-экспертным учреждением или иной организацией,</w:t>
      </w:r>
    </w:p>
    <w:p w:rsidR="00095754" w:rsidRPr="00704A03" w:rsidRDefault="00095754" w:rsidP="0009575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осуществляющей деятельность в сфере охраны здоровья</w:t>
      </w:r>
    </w:p>
    <w:p w:rsidR="007C5567" w:rsidRDefault="007C5567" w:rsidP="007C556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E8526F" w:rsidRPr="00E8526F" w:rsidRDefault="00E8526F" w:rsidP="00E8526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E8526F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Перечень медицинской техники (оборудования), </w:t>
      </w:r>
    </w:p>
    <w:p w:rsidR="00E8526F" w:rsidRDefault="00E8526F" w:rsidP="00E8526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proofErr w:type="gramStart"/>
      <w:r w:rsidRPr="00E8526F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используемого</w:t>
      </w:r>
      <w:proofErr w:type="gramEnd"/>
      <w:r w:rsidRPr="00E8526F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 Сторонами совместно</w:t>
      </w:r>
    </w:p>
    <w:p w:rsidR="0014704A" w:rsidRDefault="0014704A" w:rsidP="00E8526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8359"/>
        <w:gridCol w:w="1269"/>
      </w:tblGrid>
      <w:tr w:rsidR="0014704A" w:rsidRPr="001504CD" w:rsidTr="00A936DE">
        <w:trPr>
          <w:trHeight w:val="365"/>
        </w:trPr>
        <w:tc>
          <w:tcPr>
            <w:tcW w:w="8359" w:type="dxa"/>
          </w:tcPr>
          <w:p w:rsidR="0014704A" w:rsidRPr="001504CD" w:rsidRDefault="0014704A" w:rsidP="00A936DE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4C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дицинской техники (оборудования)</w:t>
            </w:r>
          </w:p>
        </w:tc>
        <w:tc>
          <w:tcPr>
            <w:tcW w:w="1269" w:type="dxa"/>
            <w:tcMar>
              <w:left w:w="0" w:type="dxa"/>
              <w:right w:w="28" w:type="dxa"/>
            </w:tcMar>
            <w:vAlign w:val="center"/>
          </w:tcPr>
          <w:p w:rsidR="0014704A" w:rsidRPr="00035A8A" w:rsidRDefault="0014704A" w:rsidP="00A936DE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A8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14704A" w:rsidRPr="00CF134A" w:rsidTr="00A936DE">
        <w:trPr>
          <w:trHeight w:hRule="exact" w:val="397"/>
        </w:trPr>
        <w:tc>
          <w:tcPr>
            <w:tcW w:w="8359" w:type="dxa"/>
            <w:shd w:val="clear" w:color="auto" w:fill="auto"/>
            <w:vAlign w:val="center"/>
          </w:tcPr>
          <w:p w:rsidR="0014704A" w:rsidRDefault="0014704A" w:rsidP="00A936DE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Тонометр 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4704A" w:rsidRPr="00035A8A" w:rsidRDefault="0014704A" w:rsidP="00A936D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</w:tr>
      <w:tr w:rsidR="0014704A" w:rsidRPr="00035A8A" w:rsidTr="00A936DE">
        <w:trPr>
          <w:trHeight w:hRule="exact" w:val="397"/>
        </w:trPr>
        <w:tc>
          <w:tcPr>
            <w:tcW w:w="8359" w:type="dxa"/>
            <w:vAlign w:val="center"/>
          </w:tcPr>
          <w:p w:rsidR="0014704A" w:rsidRDefault="0014704A" w:rsidP="00A936DE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Стетоскоп </w:t>
            </w:r>
          </w:p>
        </w:tc>
        <w:tc>
          <w:tcPr>
            <w:tcW w:w="1269" w:type="dxa"/>
            <w:vAlign w:val="center"/>
          </w:tcPr>
          <w:p w:rsidR="0014704A" w:rsidRPr="00035A8A" w:rsidRDefault="0014704A" w:rsidP="00A936D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</w:tr>
      <w:tr w:rsidR="0014704A" w:rsidRPr="00035A8A" w:rsidTr="00A936DE">
        <w:trPr>
          <w:trHeight w:hRule="exact" w:val="397"/>
        </w:trPr>
        <w:tc>
          <w:tcPr>
            <w:tcW w:w="8359" w:type="dxa"/>
            <w:vAlign w:val="center"/>
          </w:tcPr>
          <w:p w:rsidR="0014704A" w:rsidRDefault="0014704A" w:rsidP="00A936DE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Фонендоскоп </w:t>
            </w:r>
          </w:p>
        </w:tc>
        <w:tc>
          <w:tcPr>
            <w:tcW w:w="1269" w:type="dxa"/>
            <w:vAlign w:val="center"/>
          </w:tcPr>
          <w:p w:rsidR="0014704A" w:rsidRPr="00035A8A" w:rsidRDefault="0014704A" w:rsidP="00A936D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</w:tr>
      <w:tr w:rsidR="0014704A" w:rsidRPr="00035A8A" w:rsidTr="00A936DE">
        <w:trPr>
          <w:trHeight w:hRule="exact" w:val="397"/>
        </w:trPr>
        <w:tc>
          <w:tcPr>
            <w:tcW w:w="8359" w:type="dxa"/>
            <w:vAlign w:val="center"/>
          </w:tcPr>
          <w:p w:rsidR="0014704A" w:rsidRDefault="0014704A" w:rsidP="00A936DE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Термометр </w:t>
            </w:r>
          </w:p>
        </w:tc>
        <w:tc>
          <w:tcPr>
            <w:tcW w:w="1269" w:type="dxa"/>
            <w:vAlign w:val="center"/>
          </w:tcPr>
          <w:p w:rsidR="0014704A" w:rsidRPr="00035A8A" w:rsidRDefault="0014704A" w:rsidP="00A936D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</w:tr>
      <w:tr w:rsidR="0014704A" w:rsidRPr="00035A8A" w:rsidTr="00A936DE">
        <w:trPr>
          <w:trHeight w:hRule="exact" w:val="397"/>
        </w:trPr>
        <w:tc>
          <w:tcPr>
            <w:tcW w:w="8359" w:type="dxa"/>
            <w:vAlign w:val="center"/>
          </w:tcPr>
          <w:p w:rsidR="0014704A" w:rsidRDefault="0014704A" w:rsidP="00A936DE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тивошоковый набор</w:t>
            </w:r>
          </w:p>
        </w:tc>
        <w:tc>
          <w:tcPr>
            <w:tcW w:w="1269" w:type="dxa"/>
            <w:vAlign w:val="center"/>
          </w:tcPr>
          <w:p w:rsidR="0014704A" w:rsidRPr="00035A8A" w:rsidRDefault="0014704A" w:rsidP="00A936D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</w:tr>
      <w:tr w:rsidR="0014704A" w:rsidRPr="00035A8A" w:rsidTr="00A936DE">
        <w:trPr>
          <w:trHeight w:hRule="exact" w:val="397"/>
        </w:trPr>
        <w:tc>
          <w:tcPr>
            <w:tcW w:w="8359" w:type="dxa"/>
            <w:vAlign w:val="center"/>
          </w:tcPr>
          <w:p w:rsidR="0014704A" w:rsidRDefault="0014704A" w:rsidP="00A936DE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бор и укладка для экстренных профилактических и лечебных мероприятий</w:t>
            </w:r>
          </w:p>
        </w:tc>
        <w:tc>
          <w:tcPr>
            <w:tcW w:w="1269" w:type="dxa"/>
            <w:vAlign w:val="center"/>
          </w:tcPr>
          <w:p w:rsidR="0014704A" w:rsidRPr="00035A8A" w:rsidRDefault="0014704A" w:rsidP="00A936D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</w:tr>
      <w:tr w:rsidR="0014704A" w:rsidRPr="00035A8A" w:rsidTr="00A936DE">
        <w:trPr>
          <w:trHeight w:hRule="exact" w:val="397"/>
        </w:trPr>
        <w:tc>
          <w:tcPr>
            <w:tcW w:w="8359" w:type="dxa"/>
            <w:vAlign w:val="center"/>
          </w:tcPr>
          <w:p w:rsidR="0014704A" w:rsidRDefault="0014704A" w:rsidP="00A936DE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бор для автомобилей</w:t>
            </w:r>
          </w:p>
        </w:tc>
        <w:tc>
          <w:tcPr>
            <w:tcW w:w="1269" w:type="dxa"/>
            <w:vAlign w:val="center"/>
          </w:tcPr>
          <w:p w:rsidR="0014704A" w:rsidRPr="00035A8A" w:rsidRDefault="0014704A" w:rsidP="00A936D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</w:tr>
      <w:tr w:rsidR="0014704A" w:rsidRPr="00035A8A" w:rsidTr="00A936DE">
        <w:trPr>
          <w:trHeight w:hRule="exact" w:val="397"/>
        </w:trPr>
        <w:tc>
          <w:tcPr>
            <w:tcW w:w="8359" w:type="dxa"/>
            <w:vAlign w:val="center"/>
          </w:tcPr>
          <w:p w:rsidR="0014704A" w:rsidRDefault="0014704A" w:rsidP="00A936DE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Аппаратура для поддержания жизненно-важных функций организма</w:t>
            </w:r>
          </w:p>
        </w:tc>
        <w:tc>
          <w:tcPr>
            <w:tcW w:w="1269" w:type="dxa"/>
            <w:vAlign w:val="center"/>
          </w:tcPr>
          <w:p w:rsidR="0014704A" w:rsidRPr="00035A8A" w:rsidRDefault="0014704A" w:rsidP="00A936D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</w:tr>
    </w:tbl>
    <w:p w:rsidR="0014704A" w:rsidRPr="00E8526F" w:rsidRDefault="0014704A" w:rsidP="00E8526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7C5567" w:rsidRDefault="007C5567" w:rsidP="007C55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0C6121" w:rsidRPr="002754B8" w:rsidRDefault="000C6121" w:rsidP="006F38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тороны подтверждают, что </w:t>
      </w:r>
      <w:r w:rsidR="006F3808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борудование находится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технически исправном рабочем состоянии.</w:t>
      </w:r>
    </w:p>
    <w:p w:rsidR="00CA75AE" w:rsidRPr="002754B8" w:rsidRDefault="00CA75AE" w:rsidP="006F38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tbl>
      <w:tblPr>
        <w:tblW w:w="9995" w:type="dxa"/>
        <w:tblInd w:w="-106" w:type="dxa"/>
        <w:tblLook w:val="00A0"/>
      </w:tblPr>
      <w:tblGrid>
        <w:gridCol w:w="4785"/>
        <w:gridCol w:w="5210"/>
      </w:tblGrid>
      <w:tr w:rsidR="002C6557" w:rsidRPr="002754B8" w:rsidTr="00484E35">
        <w:tc>
          <w:tcPr>
            <w:tcW w:w="4785" w:type="dxa"/>
          </w:tcPr>
          <w:p w:rsidR="002C6557" w:rsidRPr="002C6557" w:rsidRDefault="002C6557" w:rsidP="00484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Организация, осуществляющая образовательную деятельность:</w:t>
            </w:r>
          </w:p>
          <w:p w:rsidR="002C6557" w:rsidRPr="002C6557" w:rsidRDefault="002C6557" w:rsidP="00484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557" w:rsidRPr="002C6557" w:rsidRDefault="002C6557" w:rsidP="00484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</w:t>
            </w:r>
          </w:p>
          <w:p w:rsidR="002C6557" w:rsidRPr="002C6557" w:rsidRDefault="002C6557" w:rsidP="00484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Адрес: 390026, г. Рязань,</w:t>
            </w:r>
          </w:p>
          <w:p w:rsidR="002C6557" w:rsidRPr="002C6557" w:rsidRDefault="002C6557" w:rsidP="00484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ул. Высоковольтная, д. 9</w:t>
            </w:r>
          </w:p>
          <w:p w:rsidR="002C6557" w:rsidRPr="002C6557" w:rsidRDefault="002C6557" w:rsidP="00484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557" w:rsidRPr="002C6557" w:rsidRDefault="002C6557" w:rsidP="00484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Ректор  _________________  Р.Е. Калинин</w:t>
            </w:r>
          </w:p>
          <w:p w:rsidR="002C6557" w:rsidRPr="002C6557" w:rsidRDefault="002C6557" w:rsidP="00484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557" w:rsidRPr="002C6557" w:rsidRDefault="002C6557" w:rsidP="00484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210" w:type="dxa"/>
          </w:tcPr>
          <w:p w:rsidR="002C6557" w:rsidRPr="002C6557" w:rsidRDefault="002C6557" w:rsidP="00484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, осуществляющая деятельность </w:t>
            </w:r>
          </w:p>
          <w:p w:rsidR="002C6557" w:rsidRPr="002C6557" w:rsidRDefault="002C6557" w:rsidP="00484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в сфере охраны здоровья:</w:t>
            </w:r>
          </w:p>
          <w:p w:rsidR="002C6557" w:rsidRPr="002C6557" w:rsidRDefault="002C6557" w:rsidP="00484E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2B87" w:rsidRDefault="00A82B87" w:rsidP="00A82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B8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осударственное бюджетное учреждение Рязанской области «Городская клиническая станция скорой медицинской помощи»</w:t>
            </w:r>
          </w:p>
          <w:p w:rsidR="00A82B87" w:rsidRPr="00CA75AE" w:rsidRDefault="00A82B87" w:rsidP="00A82B87">
            <w:pPr>
              <w:spacing w:after="0" w:line="24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</w:pPr>
            <w:r w:rsidRPr="00CA75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дрес:</w:t>
            </w:r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 xml:space="preserve"> 249833, </w:t>
            </w:r>
            <w:proofErr w:type="gramStart"/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Калужская</w:t>
            </w:r>
            <w:proofErr w:type="gramEnd"/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 xml:space="preserve"> обл., </w:t>
            </w:r>
          </w:p>
          <w:p w:rsidR="00A82B87" w:rsidRPr="00CA75AE" w:rsidRDefault="00A82B87" w:rsidP="00A82B87">
            <w:pPr>
              <w:spacing w:after="0" w:line="24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</w:pPr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Дзержинский район, г</w:t>
            </w:r>
            <w:proofErr w:type="gramStart"/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.К</w:t>
            </w:r>
            <w:proofErr w:type="gramEnd"/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 xml:space="preserve">ондрово, </w:t>
            </w:r>
          </w:p>
          <w:p w:rsidR="00A82B87" w:rsidRPr="00CA75AE" w:rsidRDefault="00A82B87" w:rsidP="00A82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ул. Ленина, д. 86</w:t>
            </w:r>
          </w:p>
          <w:p w:rsidR="002C6557" w:rsidRPr="00E8526F" w:rsidRDefault="002C6557" w:rsidP="0048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2C6557" w:rsidRPr="00E8526F" w:rsidRDefault="002C6557" w:rsidP="0048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2C6557" w:rsidRPr="00E8526F" w:rsidRDefault="002C6557" w:rsidP="0048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2C6557" w:rsidRPr="002C6557" w:rsidRDefault="002C6557" w:rsidP="0048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26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Главный врач </w:t>
            </w:r>
            <w:proofErr w:type="spellStart"/>
            <w:r w:rsidRPr="00E8526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______________С.И</w:t>
            </w:r>
            <w:proofErr w:type="spellEnd"/>
            <w:r w:rsidRPr="00E8526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. Титов</w:t>
            </w:r>
          </w:p>
          <w:p w:rsidR="002C6557" w:rsidRPr="002C6557" w:rsidRDefault="002C6557" w:rsidP="0048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6557" w:rsidRPr="002C6557" w:rsidRDefault="002C6557" w:rsidP="00484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E8526F" w:rsidRPr="002754B8" w:rsidRDefault="00E8526F" w:rsidP="00220BF0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4704A" w:rsidRDefault="0014704A" w:rsidP="007C5567">
      <w:pPr>
        <w:shd w:val="clear" w:color="auto" w:fill="FFFFFF"/>
        <w:spacing w:after="0"/>
        <w:jc w:val="center"/>
        <w:rPr>
          <w:b/>
          <w:sz w:val="25"/>
          <w:szCs w:val="25"/>
        </w:rPr>
      </w:pPr>
    </w:p>
    <w:p w:rsidR="0014704A" w:rsidRDefault="0014704A" w:rsidP="007C5567">
      <w:pPr>
        <w:shd w:val="clear" w:color="auto" w:fill="FFFFFF"/>
        <w:spacing w:after="0"/>
        <w:jc w:val="center"/>
        <w:rPr>
          <w:b/>
          <w:sz w:val="25"/>
          <w:szCs w:val="25"/>
        </w:rPr>
      </w:pPr>
    </w:p>
    <w:p w:rsidR="0014704A" w:rsidRDefault="0014704A" w:rsidP="007C5567">
      <w:pPr>
        <w:shd w:val="clear" w:color="auto" w:fill="FFFFFF"/>
        <w:spacing w:after="0"/>
        <w:jc w:val="center"/>
        <w:rPr>
          <w:b/>
          <w:sz w:val="25"/>
          <w:szCs w:val="25"/>
        </w:rPr>
      </w:pPr>
    </w:p>
    <w:p w:rsidR="0014704A" w:rsidRDefault="0014704A" w:rsidP="007C5567">
      <w:pPr>
        <w:shd w:val="clear" w:color="auto" w:fill="FFFFFF"/>
        <w:spacing w:after="0"/>
        <w:jc w:val="center"/>
        <w:rPr>
          <w:b/>
          <w:sz w:val="25"/>
          <w:szCs w:val="25"/>
        </w:rPr>
      </w:pPr>
    </w:p>
    <w:p w:rsidR="0014704A" w:rsidRDefault="0014704A" w:rsidP="007C5567">
      <w:pPr>
        <w:shd w:val="clear" w:color="auto" w:fill="FFFFFF"/>
        <w:spacing w:after="0"/>
        <w:jc w:val="center"/>
        <w:rPr>
          <w:b/>
          <w:sz w:val="25"/>
          <w:szCs w:val="25"/>
        </w:rPr>
      </w:pPr>
    </w:p>
    <w:p w:rsidR="0014704A" w:rsidRDefault="0014704A" w:rsidP="007C5567">
      <w:pPr>
        <w:shd w:val="clear" w:color="auto" w:fill="FFFFFF"/>
        <w:spacing w:after="0"/>
        <w:jc w:val="center"/>
        <w:rPr>
          <w:b/>
          <w:sz w:val="25"/>
          <w:szCs w:val="25"/>
        </w:rPr>
      </w:pPr>
    </w:p>
    <w:p w:rsidR="0014704A" w:rsidRDefault="0014704A" w:rsidP="007C5567">
      <w:pPr>
        <w:shd w:val="clear" w:color="auto" w:fill="FFFFFF"/>
        <w:spacing w:after="0"/>
        <w:jc w:val="center"/>
        <w:rPr>
          <w:b/>
          <w:sz w:val="25"/>
          <w:szCs w:val="25"/>
        </w:rPr>
      </w:pPr>
    </w:p>
    <w:p w:rsidR="0014704A" w:rsidRDefault="0014704A" w:rsidP="007C5567">
      <w:pPr>
        <w:shd w:val="clear" w:color="auto" w:fill="FFFFFF"/>
        <w:spacing w:after="0"/>
        <w:jc w:val="center"/>
        <w:rPr>
          <w:b/>
          <w:sz w:val="25"/>
          <w:szCs w:val="25"/>
        </w:rPr>
      </w:pPr>
    </w:p>
    <w:p w:rsidR="0014704A" w:rsidRDefault="0014704A" w:rsidP="007C5567">
      <w:pPr>
        <w:shd w:val="clear" w:color="auto" w:fill="FFFFFF"/>
        <w:spacing w:after="0"/>
        <w:jc w:val="center"/>
        <w:rPr>
          <w:b/>
          <w:sz w:val="25"/>
          <w:szCs w:val="25"/>
        </w:rPr>
      </w:pPr>
    </w:p>
    <w:p w:rsidR="0014704A" w:rsidRDefault="0014704A" w:rsidP="007C5567">
      <w:pPr>
        <w:shd w:val="clear" w:color="auto" w:fill="FFFFFF"/>
        <w:spacing w:after="0"/>
        <w:jc w:val="center"/>
        <w:rPr>
          <w:b/>
          <w:sz w:val="25"/>
          <w:szCs w:val="25"/>
        </w:rPr>
      </w:pPr>
    </w:p>
    <w:p w:rsidR="00313ADC" w:rsidRDefault="00313ADC" w:rsidP="007C5567">
      <w:pPr>
        <w:shd w:val="clear" w:color="auto" w:fill="FFFFFF"/>
        <w:spacing w:after="0"/>
        <w:jc w:val="center"/>
        <w:rPr>
          <w:b/>
          <w:sz w:val="25"/>
          <w:szCs w:val="25"/>
        </w:rPr>
      </w:pPr>
    </w:p>
    <w:p w:rsidR="00313ADC" w:rsidRDefault="00313ADC" w:rsidP="007C5567">
      <w:pPr>
        <w:shd w:val="clear" w:color="auto" w:fill="FFFFFF"/>
        <w:spacing w:after="0"/>
        <w:jc w:val="center"/>
        <w:rPr>
          <w:b/>
          <w:sz w:val="25"/>
          <w:szCs w:val="25"/>
        </w:rPr>
      </w:pPr>
    </w:p>
    <w:p w:rsidR="007C5567" w:rsidRDefault="007C5567" w:rsidP="007C5567">
      <w:pPr>
        <w:shd w:val="clear" w:color="auto" w:fill="FFFFFF"/>
        <w:spacing w:after="0"/>
        <w:jc w:val="center"/>
        <w:rPr>
          <w:b/>
          <w:sz w:val="25"/>
          <w:szCs w:val="25"/>
        </w:rPr>
      </w:pPr>
      <w:r w:rsidRPr="002B7FF9">
        <w:rPr>
          <w:b/>
          <w:sz w:val="25"/>
          <w:szCs w:val="25"/>
        </w:rPr>
        <w:t>Информация по практике</w:t>
      </w:r>
    </w:p>
    <w:p w:rsidR="00095754" w:rsidRDefault="00095754" w:rsidP="007C5567">
      <w:pPr>
        <w:shd w:val="clear" w:color="auto" w:fill="FFFFFF"/>
        <w:spacing w:after="0"/>
        <w:jc w:val="center"/>
        <w:rPr>
          <w:b/>
          <w:sz w:val="25"/>
          <w:szCs w:val="25"/>
        </w:rPr>
      </w:pPr>
    </w:p>
    <w:tbl>
      <w:tblPr>
        <w:tblStyle w:val="a5"/>
        <w:tblW w:w="9889" w:type="dxa"/>
        <w:tblLook w:val="04A0"/>
      </w:tblPr>
      <w:tblGrid>
        <w:gridCol w:w="2286"/>
        <w:gridCol w:w="837"/>
        <w:gridCol w:w="877"/>
        <w:gridCol w:w="1353"/>
        <w:gridCol w:w="2114"/>
        <w:gridCol w:w="2422"/>
      </w:tblGrid>
      <w:tr w:rsidR="00095754" w:rsidTr="00095754"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54" w:rsidRPr="00767400" w:rsidRDefault="00095754" w:rsidP="005F6487">
            <w:pPr>
              <w:jc w:val="center"/>
              <w:rPr>
                <w:b/>
                <w:highlight w:val="yellow"/>
              </w:rPr>
            </w:pPr>
            <w:r w:rsidRPr="00767400">
              <w:rPr>
                <w:b/>
                <w:highlight w:val="yellow"/>
              </w:rPr>
              <w:t>ФИО студент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54" w:rsidRDefault="00095754" w:rsidP="005F6487">
            <w:pPr>
              <w:jc w:val="center"/>
              <w:rPr>
                <w:b/>
              </w:rPr>
            </w:pPr>
            <w:r>
              <w:rPr>
                <w:b/>
              </w:rPr>
              <w:t>Курс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54" w:rsidRDefault="00095754" w:rsidP="005F6487">
            <w:pPr>
              <w:jc w:val="center"/>
              <w:rPr>
                <w:b/>
              </w:rPr>
            </w:pPr>
            <w:r w:rsidRPr="00767400">
              <w:rPr>
                <w:b/>
                <w:highlight w:val="yellow"/>
              </w:rPr>
              <w:t>Групп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54" w:rsidRDefault="00095754" w:rsidP="005F6487">
            <w:pPr>
              <w:jc w:val="center"/>
              <w:rPr>
                <w:b/>
              </w:rPr>
            </w:pPr>
            <w:r>
              <w:rPr>
                <w:b/>
              </w:rPr>
              <w:t>Факультет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54" w:rsidRDefault="00095754" w:rsidP="005F6487">
            <w:pPr>
              <w:jc w:val="center"/>
              <w:rPr>
                <w:b/>
              </w:rPr>
            </w:pPr>
            <w:r>
              <w:rPr>
                <w:b/>
              </w:rPr>
              <w:t>Название практики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54" w:rsidRDefault="00095754" w:rsidP="000A663D">
            <w:pPr>
              <w:jc w:val="center"/>
              <w:rPr>
                <w:b/>
                <w:sz w:val="25"/>
                <w:szCs w:val="25"/>
              </w:rPr>
            </w:pPr>
            <w:r w:rsidRPr="002B7FF9">
              <w:rPr>
                <w:b/>
                <w:sz w:val="25"/>
                <w:szCs w:val="25"/>
              </w:rPr>
              <w:t>Сроки практики</w:t>
            </w:r>
          </w:p>
          <w:p w:rsidR="00095754" w:rsidRPr="002B7FF9" w:rsidRDefault="00095754" w:rsidP="000A663D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9.06-12.07.21</w:t>
            </w:r>
          </w:p>
        </w:tc>
      </w:tr>
      <w:tr w:rsidR="00095754" w:rsidTr="00095754"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754" w:rsidRDefault="00095754" w:rsidP="005F6487">
            <w:pPr>
              <w:jc w:val="center"/>
              <w:rPr>
                <w:b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754" w:rsidRDefault="00095754" w:rsidP="005F648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754" w:rsidRDefault="00095754" w:rsidP="005F6487">
            <w:pPr>
              <w:jc w:val="center"/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754" w:rsidRDefault="00095754" w:rsidP="005F6487">
            <w:pPr>
              <w:shd w:val="clear" w:color="auto" w:fill="FFFFFF"/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чебный  факультет</w:t>
            </w:r>
          </w:p>
          <w:p w:rsidR="00095754" w:rsidRPr="00FD58BD" w:rsidRDefault="00095754" w:rsidP="005F6487">
            <w:pPr>
              <w:shd w:val="clear" w:color="auto" w:fill="FFFFFF"/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54" w:rsidRPr="00FD58BD" w:rsidRDefault="00095754" w:rsidP="00D92B23">
            <w:pPr>
              <w:shd w:val="clear" w:color="auto" w:fill="FFFFFF"/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58BD">
              <w:rPr>
                <w:rFonts w:ascii="Times New Roman" w:hAnsi="Times New Roman" w:cs="Times New Roman"/>
                <w:sz w:val="24"/>
                <w:szCs w:val="24"/>
              </w:rPr>
              <w:t>Производственная</w:t>
            </w:r>
          </w:p>
          <w:p w:rsidR="00095754" w:rsidRPr="00FD58BD" w:rsidRDefault="00095754" w:rsidP="00D92B23">
            <w:pPr>
              <w:shd w:val="clear" w:color="auto" w:fill="FFFFFF"/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58BD">
              <w:rPr>
                <w:rFonts w:ascii="Times New Roman" w:hAnsi="Times New Roman" w:cs="Times New Roman"/>
                <w:sz w:val="24"/>
                <w:szCs w:val="24"/>
              </w:rPr>
              <w:t>практи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ая практика.</w:t>
            </w:r>
          </w:p>
          <w:p w:rsidR="00095754" w:rsidRPr="002B7FF9" w:rsidRDefault="00095754" w:rsidP="00D92B23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ощник врача скорой медицинской помощи 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754" w:rsidRPr="00095754" w:rsidRDefault="00095754" w:rsidP="00D92B23">
            <w:pPr>
              <w:shd w:val="clear" w:color="auto" w:fill="FFFFFF"/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575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 дней – указать</w:t>
            </w:r>
          </w:p>
          <w:p w:rsidR="00095754" w:rsidRPr="00FD58BD" w:rsidRDefault="00095754" w:rsidP="00D92B23">
            <w:pPr>
              <w:shd w:val="clear" w:color="auto" w:fill="FFFFFF"/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9575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09575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___и</w:t>
            </w:r>
            <w:proofErr w:type="spellEnd"/>
            <w:r w:rsidRPr="0009575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по ____</w:t>
            </w:r>
          </w:p>
          <w:p w:rsidR="00095754" w:rsidRPr="00FD58BD" w:rsidRDefault="00095754" w:rsidP="00D92B23">
            <w:pPr>
              <w:shd w:val="clear" w:color="auto" w:fill="FFFFFF"/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5754" w:rsidRPr="002B7FF9" w:rsidRDefault="00095754" w:rsidP="007C5567">
      <w:pPr>
        <w:shd w:val="clear" w:color="auto" w:fill="FFFFFF"/>
        <w:spacing w:after="0"/>
        <w:jc w:val="center"/>
        <w:rPr>
          <w:b/>
          <w:sz w:val="25"/>
          <w:szCs w:val="25"/>
        </w:rPr>
      </w:pPr>
    </w:p>
    <w:p w:rsidR="00081155" w:rsidRPr="002754B8" w:rsidRDefault="00081155" w:rsidP="00220BF0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2E328F" w:rsidRPr="002E328F" w:rsidRDefault="002E328F" w:rsidP="002E328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2E328F">
        <w:rPr>
          <w:rFonts w:ascii="Times New Roman" w:hAnsi="Times New Roman" w:cs="Times New Roman"/>
          <w:sz w:val="24"/>
          <w:szCs w:val="24"/>
          <w:highlight w:val="yellow"/>
        </w:rPr>
        <w:t>ЗАПОЛНИТЬ</w:t>
      </w:r>
    </w:p>
    <w:p w:rsidR="002E328F" w:rsidRPr="002E328F" w:rsidRDefault="002E328F" w:rsidP="002E328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 w:rsidRPr="002E328F">
        <w:rPr>
          <w:rFonts w:ascii="Times New Roman" w:hAnsi="Times New Roman" w:cs="Times New Roman"/>
          <w:sz w:val="24"/>
          <w:szCs w:val="24"/>
        </w:rPr>
        <w:t>В отдел практики</w:t>
      </w:r>
    </w:p>
    <w:p w:rsidR="002E328F" w:rsidRPr="002E328F" w:rsidRDefault="002E328F" w:rsidP="002E328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2E328F">
        <w:rPr>
          <w:rFonts w:ascii="Times New Roman" w:hAnsi="Times New Roman" w:cs="Times New Roman"/>
          <w:sz w:val="24"/>
          <w:szCs w:val="24"/>
        </w:rPr>
        <w:t>ФГБОУ</w:t>
      </w:r>
      <w:proofErr w:type="spellEnd"/>
      <w:r w:rsidRPr="002E328F">
        <w:rPr>
          <w:rFonts w:ascii="Times New Roman" w:hAnsi="Times New Roman" w:cs="Times New Roman"/>
          <w:sz w:val="24"/>
          <w:szCs w:val="24"/>
        </w:rPr>
        <w:t xml:space="preserve"> ВО </w:t>
      </w:r>
      <w:proofErr w:type="spellStart"/>
      <w:r w:rsidRPr="002E328F">
        <w:rPr>
          <w:rFonts w:ascii="Times New Roman" w:hAnsi="Times New Roman" w:cs="Times New Roman"/>
          <w:sz w:val="24"/>
          <w:szCs w:val="24"/>
        </w:rPr>
        <w:t>РязГМУ</w:t>
      </w:r>
      <w:proofErr w:type="spellEnd"/>
      <w:r w:rsidRPr="002E328F">
        <w:rPr>
          <w:rFonts w:ascii="Times New Roman" w:hAnsi="Times New Roman" w:cs="Times New Roman"/>
          <w:sz w:val="24"/>
          <w:szCs w:val="24"/>
        </w:rPr>
        <w:t xml:space="preserve"> Минздрава  России </w:t>
      </w:r>
    </w:p>
    <w:p w:rsidR="002E328F" w:rsidRPr="002E328F" w:rsidRDefault="002E328F" w:rsidP="002E328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 w:rsidRPr="002E328F">
        <w:rPr>
          <w:rFonts w:ascii="Times New Roman" w:hAnsi="Times New Roman" w:cs="Times New Roman"/>
          <w:sz w:val="24"/>
          <w:szCs w:val="24"/>
        </w:rPr>
        <w:t>Студента  ____3___ курса _________ группы</w:t>
      </w:r>
    </w:p>
    <w:p w:rsidR="002E328F" w:rsidRPr="002E328F" w:rsidRDefault="002E328F" w:rsidP="002E328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 w:rsidRPr="002E328F">
        <w:rPr>
          <w:rFonts w:ascii="Times New Roman" w:hAnsi="Times New Roman" w:cs="Times New Roman"/>
          <w:sz w:val="24"/>
          <w:szCs w:val="24"/>
        </w:rPr>
        <w:t xml:space="preserve">лечебного факультета </w:t>
      </w:r>
    </w:p>
    <w:p w:rsidR="002E328F" w:rsidRPr="002E328F" w:rsidRDefault="002E328F" w:rsidP="002E328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 w:rsidRPr="002E328F">
        <w:rPr>
          <w:rFonts w:ascii="Times New Roman" w:hAnsi="Times New Roman" w:cs="Times New Roman"/>
          <w:sz w:val="24"/>
          <w:szCs w:val="24"/>
        </w:rPr>
        <w:t>__________________________________________,</w:t>
      </w:r>
    </w:p>
    <w:p w:rsidR="002E328F" w:rsidRPr="002E328F" w:rsidRDefault="002E328F" w:rsidP="002E328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 w:rsidRPr="002E328F">
        <w:rPr>
          <w:rFonts w:ascii="Times New Roman" w:hAnsi="Times New Roman" w:cs="Times New Roman"/>
          <w:sz w:val="24"/>
          <w:szCs w:val="24"/>
        </w:rPr>
        <w:t xml:space="preserve">                                    (ФИО полностью)</w:t>
      </w:r>
    </w:p>
    <w:p w:rsidR="002E328F" w:rsidRPr="002E328F" w:rsidRDefault="002E328F" w:rsidP="002E328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 w:rsidRPr="002E328F">
        <w:rPr>
          <w:rFonts w:ascii="Times New Roman" w:hAnsi="Times New Roman" w:cs="Times New Roman"/>
          <w:sz w:val="24"/>
          <w:szCs w:val="24"/>
        </w:rPr>
        <w:t>сот</w:t>
      </w:r>
      <w:proofErr w:type="gramStart"/>
      <w:r w:rsidRPr="002E328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E32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E328F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2E328F">
        <w:rPr>
          <w:rFonts w:ascii="Times New Roman" w:hAnsi="Times New Roman" w:cs="Times New Roman"/>
          <w:sz w:val="24"/>
          <w:szCs w:val="24"/>
        </w:rPr>
        <w:t>елефон студента ______________________</w:t>
      </w:r>
    </w:p>
    <w:p w:rsidR="002E328F" w:rsidRPr="002E328F" w:rsidRDefault="002E328F" w:rsidP="002E328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2E328F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2E328F"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</w:p>
    <w:p w:rsidR="002E328F" w:rsidRPr="002E328F" w:rsidRDefault="002E328F" w:rsidP="002E328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2E328F" w:rsidRPr="002E328F" w:rsidRDefault="002E328F" w:rsidP="002E328F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2E328F" w:rsidRPr="002E328F" w:rsidRDefault="002E328F" w:rsidP="002E328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2E328F">
        <w:rPr>
          <w:rFonts w:ascii="Times New Roman" w:hAnsi="Times New Roman" w:cs="Times New Roman"/>
          <w:sz w:val="24"/>
          <w:szCs w:val="24"/>
        </w:rPr>
        <w:t>Заявление</w:t>
      </w:r>
    </w:p>
    <w:p w:rsidR="002E328F" w:rsidRPr="002E328F" w:rsidRDefault="002E328F" w:rsidP="002E328F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2E328F">
        <w:rPr>
          <w:rFonts w:ascii="Times New Roman" w:hAnsi="Times New Roman" w:cs="Times New Roman"/>
          <w:sz w:val="24"/>
          <w:szCs w:val="24"/>
        </w:rPr>
        <w:t xml:space="preserve">Прошу разрешить прохождение выездной производственной практики </w:t>
      </w:r>
    </w:p>
    <w:p w:rsidR="002E328F" w:rsidRPr="002E328F" w:rsidRDefault="002E328F" w:rsidP="002E328F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2E328F">
        <w:rPr>
          <w:rFonts w:ascii="Times New Roman" w:hAnsi="Times New Roman" w:cs="Times New Roman"/>
          <w:sz w:val="24"/>
          <w:szCs w:val="24"/>
        </w:rPr>
        <w:t xml:space="preserve">Вид практики: Производственная практика </w:t>
      </w:r>
    </w:p>
    <w:p w:rsidR="002E328F" w:rsidRPr="002E328F" w:rsidRDefault="002E328F" w:rsidP="002E328F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2E328F">
        <w:rPr>
          <w:rFonts w:ascii="Times New Roman" w:hAnsi="Times New Roman" w:cs="Times New Roman"/>
          <w:sz w:val="24"/>
          <w:szCs w:val="24"/>
        </w:rPr>
        <w:t xml:space="preserve">Тип: Клиническая практика. Помощник врача скорой медицинской помощи </w:t>
      </w:r>
    </w:p>
    <w:p w:rsidR="002E328F" w:rsidRPr="002E328F" w:rsidRDefault="002E328F" w:rsidP="002E328F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2E328F">
        <w:rPr>
          <w:rFonts w:ascii="Times New Roman" w:hAnsi="Times New Roman" w:cs="Times New Roman"/>
          <w:sz w:val="24"/>
          <w:szCs w:val="24"/>
        </w:rPr>
        <w:t>в сроки  с __________20__г.  по _________20___г</w:t>
      </w:r>
      <w:proofErr w:type="gramStart"/>
      <w:r w:rsidRPr="002E328F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2E328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2E328F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указать</w:t>
      </w: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конкретные даты на </w:t>
      </w:r>
      <w:r w:rsidRPr="002E328F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6 дн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328F" w:rsidRPr="002E328F" w:rsidRDefault="002E328F" w:rsidP="002E328F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2E328F">
        <w:rPr>
          <w:rFonts w:ascii="Times New Roman" w:hAnsi="Times New Roman" w:cs="Times New Roman"/>
          <w:sz w:val="24"/>
          <w:szCs w:val="24"/>
        </w:rPr>
        <w:t>на базе профильной организации ________________________________________________________________</w:t>
      </w:r>
    </w:p>
    <w:p w:rsidR="002E328F" w:rsidRPr="002E328F" w:rsidRDefault="002E328F" w:rsidP="002E328F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2E328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2E328F" w:rsidRPr="002E328F" w:rsidRDefault="002E328F" w:rsidP="002E328F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2E328F">
        <w:rPr>
          <w:rFonts w:ascii="Times New Roman" w:hAnsi="Times New Roman" w:cs="Times New Roman"/>
          <w:sz w:val="24"/>
          <w:szCs w:val="24"/>
        </w:rPr>
        <w:t xml:space="preserve">                             (указать название профильной организации)</w:t>
      </w:r>
    </w:p>
    <w:p w:rsidR="002E328F" w:rsidRPr="002E328F" w:rsidRDefault="002E328F" w:rsidP="002E328F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2E328F">
        <w:rPr>
          <w:rFonts w:ascii="Times New Roman" w:hAnsi="Times New Roman" w:cs="Times New Roman"/>
          <w:sz w:val="24"/>
          <w:szCs w:val="24"/>
        </w:rPr>
        <w:t xml:space="preserve">Фактический адрес прохождения практической подготовки в профильной организации </w:t>
      </w:r>
    </w:p>
    <w:p w:rsidR="002E328F" w:rsidRPr="002E328F" w:rsidRDefault="002E328F" w:rsidP="002E328F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2E328F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2E328F" w:rsidRPr="002E328F" w:rsidRDefault="002E328F" w:rsidP="002E328F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2E328F" w:rsidRPr="002E328F" w:rsidRDefault="002E328F" w:rsidP="002E328F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2E328F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  дата                                                                           подпись студента</w:t>
      </w:r>
    </w:p>
    <w:p w:rsidR="002E328F" w:rsidRPr="002E328F" w:rsidRDefault="002E328F" w:rsidP="002E328F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2E328F" w:rsidRPr="002E328F" w:rsidRDefault="002E328F" w:rsidP="002E328F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2E328F">
        <w:rPr>
          <w:rFonts w:ascii="Times New Roman" w:hAnsi="Times New Roman" w:cs="Times New Roman"/>
          <w:sz w:val="24"/>
          <w:szCs w:val="24"/>
        </w:rPr>
        <w:t>Приложение:</w:t>
      </w:r>
    </w:p>
    <w:p w:rsidR="002E328F" w:rsidRPr="002E328F" w:rsidRDefault="002E328F" w:rsidP="002E328F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2E328F">
        <w:rPr>
          <w:rFonts w:ascii="Times New Roman" w:hAnsi="Times New Roman" w:cs="Times New Roman"/>
          <w:sz w:val="24"/>
          <w:szCs w:val="24"/>
        </w:rPr>
        <w:t>- договор о практической подготовке между Университетом и профильной организацией, предоставляющей место практики, согласно Приказу Министерства здравоохранения РФ от 30 июня 2016 № 435н «Об утверждении типовой формы договора об организации практической подготовки обучающихся, заключаемого между образовательной или научной организацией и медицинской организацией либо организацией, осуществляющей производство лекарственных средств, организацией, осуществляющей производство и изготовление медицинских изделий, аптечной организацией, судебно-экспертным учреждением или иной</w:t>
      </w:r>
      <w:proofErr w:type="gramEnd"/>
      <w:r w:rsidRPr="002E328F">
        <w:rPr>
          <w:rFonts w:ascii="Times New Roman" w:hAnsi="Times New Roman" w:cs="Times New Roman"/>
          <w:sz w:val="24"/>
          <w:szCs w:val="24"/>
        </w:rPr>
        <w:t xml:space="preserve"> организацией, осуществляющей деятельность в сфере охраны здоровья».</w:t>
      </w:r>
    </w:p>
    <w:sectPr w:rsidR="002E328F" w:rsidRPr="002E328F" w:rsidSect="000309C9">
      <w:pgSz w:w="11906" w:h="16838"/>
      <w:pgMar w:top="284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070C73"/>
    <w:multiLevelType w:val="hybridMultilevel"/>
    <w:tmpl w:val="51523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685A85"/>
    <w:rsid w:val="0000127F"/>
    <w:rsid w:val="00001C81"/>
    <w:rsid w:val="000075F1"/>
    <w:rsid w:val="0001368D"/>
    <w:rsid w:val="00015C2D"/>
    <w:rsid w:val="00016313"/>
    <w:rsid w:val="00016F50"/>
    <w:rsid w:val="000231B7"/>
    <w:rsid w:val="00027F8C"/>
    <w:rsid w:val="000309C9"/>
    <w:rsid w:val="00035A8A"/>
    <w:rsid w:val="000476CF"/>
    <w:rsid w:val="00060BF5"/>
    <w:rsid w:val="00062EE2"/>
    <w:rsid w:val="00070919"/>
    <w:rsid w:val="00071BF5"/>
    <w:rsid w:val="00081155"/>
    <w:rsid w:val="00081DAC"/>
    <w:rsid w:val="000839D0"/>
    <w:rsid w:val="0008747D"/>
    <w:rsid w:val="000907B7"/>
    <w:rsid w:val="000927FF"/>
    <w:rsid w:val="00094FA7"/>
    <w:rsid w:val="00095754"/>
    <w:rsid w:val="000A0D64"/>
    <w:rsid w:val="000A4C79"/>
    <w:rsid w:val="000B035F"/>
    <w:rsid w:val="000B0444"/>
    <w:rsid w:val="000B0B2F"/>
    <w:rsid w:val="000B140B"/>
    <w:rsid w:val="000C1F18"/>
    <w:rsid w:val="000C6121"/>
    <w:rsid w:val="000F5357"/>
    <w:rsid w:val="000F6FB3"/>
    <w:rsid w:val="001010AF"/>
    <w:rsid w:val="00107B69"/>
    <w:rsid w:val="0011179A"/>
    <w:rsid w:val="00117BB0"/>
    <w:rsid w:val="00122158"/>
    <w:rsid w:val="00124A0F"/>
    <w:rsid w:val="00130333"/>
    <w:rsid w:val="00133CB7"/>
    <w:rsid w:val="00136043"/>
    <w:rsid w:val="00137B15"/>
    <w:rsid w:val="001410B4"/>
    <w:rsid w:val="00141274"/>
    <w:rsid w:val="00146CEA"/>
    <w:rsid w:val="0014704A"/>
    <w:rsid w:val="00147809"/>
    <w:rsid w:val="001504CD"/>
    <w:rsid w:val="00156A61"/>
    <w:rsid w:val="0015773D"/>
    <w:rsid w:val="001610A4"/>
    <w:rsid w:val="00170E50"/>
    <w:rsid w:val="00171D50"/>
    <w:rsid w:val="00172BE9"/>
    <w:rsid w:val="001748AC"/>
    <w:rsid w:val="00174D0A"/>
    <w:rsid w:val="00181F21"/>
    <w:rsid w:val="0018241F"/>
    <w:rsid w:val="00183248"/>
    <w:rsid w:val="001918ED"/>
    <w:rsid w:val="00191F8B"/>
    <w:rsid w:val="0019246A"/>
    <w:rsid w:val="00192DB9"/>
    <w:rsid w:val="00195FC3"/>
    <w:rsid w:val="001A2A58"/>
    <w:rsid w:val="001A4E7D"/>
    <w:rsid w:val="001A5139"/>
    <w:rsid w:val="001B552D"/>
    <w:rsid w:val="001B6DA4"/>
    <w:rsid w:val="001B7A90"/>
    <w:rsid w:val="001C111D"/>
    <w:rsid w:val="001C20EC"/>
    <w:rsid w:val="001C3A89"/>
    <w:rsid w:val="001C44EF"/>
    <w:rsid w:val="001C4B38"/>
    <w:rsid w:val="001D089E"/>
    <w:rsid w:val="001D2262"/>
    <w:rsid w:val="001E2061"/>
    <w:rsid w:val="001E2313"/>
    <w:rsid w:val="001E286E"/>
    <w:rsid w:val="001E2F83"/>
    <w:rsid w:val="001E785B"/>
    <w:rsid w:val="001F0013"/>
    <w:rsid w:val="001F7E48"/>
    <w:rsid w:val="00220BF0"/>
    <w:rsid w:val="00225F8C"/>
    <w:rsid w:val="00232A88"/>
    <w:rsid w:val="00232E66"/>
    <w:rsid w:val="00234882"/>
    <w:rsid w:val="00236381"/>
    <w:rsid w:val="00242FA1"/>
    <w:rsid w:val="0025171E"/>
    <w:rsid w:val="002754B8"/>
    <w:rsid w:val="00275F45"/>
    <w:rsid w:val="002762F2"/>
    <w:rsid w:val="00277AC6"/>
    <w:rsid w:val="00280C7A"/>
    <w:rsid w:val="00281E2F"/>
    <w:rsid w:val="00281E6C"/>
    <w:rsid w:val="0028395D"/>
    <w:rsid w:val="0028492C"/>
    <w:rsid w:val="002A4AE6"/>
    <w:rsid w:val="002A56C2"/>
    <w:rsid w:val="002B157F"/>
    <w:rsid w:val="002B2B5A"/>
    <w:rsid w:val="002B32FF"/>
    <w:rsid w:val="002B4464"/>
    <w:rsid w:val="002C35CA"/>
    <w:rsid w:val="002C6557"/>
    <w:rsid w:val="002D1211"/>
    <w:rsid w:val="002D2926"/>
    <w:rsid w:val="002D2AB6"/>
    <w:rsid w:val="002D36AF"/>
    <w:rsid w:val="002D4265"/>
    <w:rsid w:val="002E3037"/>
    <w:rsid w:val="002E328F"/>
    <w:rsid w:val="002E3B79"/>
    <w:rsid w:val="002F1437"/>
    <w:rsid w:val="002F1838"/>
    <w:rsid w:val="002F4C29"/>
    <w:rsid w:val="003059FC"/>
    <w:rsid w:val="00312BBC"/>
    <w:rsid w:val="00313ADC"/>
    <w:rsid w:val="003163C3"/>
    <w:rsid w:val="0033054D"/>
    <w:rsid w:val="00331A5F"/>
    <w:rsid w:val="0034562E"/>
    <w:rsid w:val="00351C65"/>
    <w:rsid w:val="00360961"/>
    <w:rsid w:val="00360E82"/>
    <w:rsid w:val="00365147"/>
    <w:rsid w:val="00372B3F"/>
    <w:rsid w:val="00373982"/>
    <w:rsid w:val="00375F3C"/>
    <w:rsid w:val="0038092D"/>
    <w:rsid w:val="003916D3"/>
    <w:rsid w:val="00392174"/>
    <w:rsid w:val="0039232C"/>
    <w:rsid w:val="003958A7"/>
    <w:rsid w:val="003A1F4D"/>
    <w:rsid w:val="003A4683"/>
    <w:rsid w:val="003B5926"/>
    <w:rsid w:val="003C12D7"/>
    <w:rsid w:val="003C7258"/>
    <w:rsid w:val="003E3B96"/>
    <w:rsid w:val="003E4F71"/>
    <w:rsid w:val="003F4594"/>
    <w:rsid w:val="00403D27"/>
    <w:rsid w:val="00416753"/>
    <w:rsid w:val="0042495C"/>
    <w:rsid w:val="00426B1A"/>
    <w:rsid w:val="00430F82"/>
    <w:rsid w:val="004326B4"/>
    <w:rsid w:val="0045092B"/>
    <w:rsid w:val="00456003"/>
    <w:rsid w:val="00465DC8"/>
    <w:rsid w:val="00467A0B"/>
    <w:rsid w:val="00486E5F"/>
    <w:rsid w:val="00494B34"/>
    <w:rsid w:val="004A33CC"/>
    <w:rsid w:val="004A5AD7"/>
    <w:rsid w:val="004B2608"/>
    <w:rsid w:val="004B66B7"/>
    <w:rsid w:val="004B6B9E"/>
    <w:rsid w:val="004B6EC5"/>
    <w:rsid w:val="004C2AB3"/>
    <w:rsid w:val="004C3DC2"/>
    <w:rsid w:val="004D27DA"/>
    <w:rsid w:val="004E2A8F"/>
    <w:rsid w:val="004E5C44"/>
    <w:rsid w:val="004F04B3"/>
    <w:rsid w:val="004F4C40"/>
    <w:rsid w:val="004F5330"/>
    <w:rsid w:val="004F5C73"/>
    <w:rsid w:val="00506937"/>
    <w:rsid w:val="00507ACD"/>
    <w:rsid w:val="00515EF8"/>
    <w:rsid w:val="0052124A"/>
    <w:rsid w:val="0052499C"/>
    <w:rsid w:val="005254F8"/>
    <w:rsid w:val="0053019E"/>
    <w:rsid w:val="00530430"/>
    <w:rsid w:val="00545510"/>
    <w:rsid w:val="00550BF2"/>
    <w:rsid w:val="00551D49"/>
    <w:rsid w:val="005524B7"/>
    <w:rsid w:val="00555385"/>
    <w:rsid w:val="005646CF"/>
    <w:rsid w:val="00566172"/>
    <w:rsid w:val="005675F3"/>
    <w:rsid w:val="005715EE"/>
    <w:rsid w:val="00575C3B"/>
    <w:rsid w:val="00576613"/>
    <w:rsid w:val="005771BC"/>
    <w:rsid w:val="00577B76"/>
    <w:rsid w:val="0058348A"/>
    <w:rsid w:val="00583961"/>
    <w:rsid w:val="005907DC"/>
    <w:rsid w:val="0059157D"/>
    <w:rsid w:val="0059382A"/>
    <w:rsid w:val="005A47BB"/>
    <w:rsid w:val="005A4FF9"/>
    <w:rsid w:val="005B2B70"/>
    <w:rsid w:val="005B5108"/>
    <w:rsid w:val="005B5D70"/>
    <w:rsid w:val="005C59FB"/>
    <w:rsid w:val="005D5FE1"/>
    <w:rsid w:val="005D671E"/>
    <w:rsid w:val="005D6E4E"/>
    <w:rsid w:val="005E03A2"/>
    <w:rsid w:val="005E06DB"/>
    <w:rsid w:val="005E4C7B"/>
    <w:rsid w:val="005E4ED0"/>
    <w:rsid w:val="005E561B"/>
    <w:rsid w:val="005E7EA2"/>
    <w:rsid w:val="005F5F01"/>
    <w:rsid w:val="005F64CF"/>
    <w:rsid w:val="00612892"/>
    <w:rsid w:val="006154EE"/>
    <w:rsid w:val="0061586F"/>
    <w:rsid w:val="00621864"/>
    <w:rsid w:val="00623D4F"/>
    <w:rsid w:val="00630EEC"/>
    <w:rsid w:val="00633DD9"/>
    <w:rsid w:val="00634931"/>
    <w:rsid w:val="0063700E"/>
    <w:rsid w:val="00643EEC"/>
    <w:rsid w:val="006540A4"/>
    <w:rsid w:val="00654EB4"/>
    <w:rsid w:val="0066141A"/>
    <w:rsid w:val="00663DE3"/>
    <w:rsid w:val="00667BD8"/>
    <w:rsid w:val="00684240"/>
    <w:rsid w:val="00684975"/>
    <w:rsid w:val="00685A85"/>
    <w:rsid w:val="00687E39"/>
    <w:rsid w:val="00690470"/>
    <w:rsid w:val="00691146"/>
    <w:rsid w:val="006941CA"/>
    <w:rsid w:val="00695873"/>
    <w:rsid w:val="00697163"/>
    <w:rsid w:val="006A18A7"/>
    <w:rsid w:val="006C3847"/>
    <w:rsid w:val="006E7D4A"/>
    <w:rsid w:val="006F0105"/>
    <w:rsid w:val="006F1D76"/>
    <w:rsid w:val="006F3808"/>
    <w:rsid w:val="00704A03"/>
    <w:rsid w:val="00706D2E"/>
    <w:rsid w:val="00710553"/>
    <w:rsid w:val="00724659"/>
    <w:rsid w:val="00735B78"/>
    <w:rsid w:val="00736F59"/>
    <w:rsid w:val="00740B04"/>
    <w:rsid w:val="00742657"/>
    <w:rsid w:val="00764AC3"/>
    <w:rsid w:val="0077046E"/>
    <w:rsid w:val="00774B28"/>
    <w:rsid w:val="00774B69"/>
    <w:rsid w:val="007804CA"/>
    <w:rsid w:val="00781FF9"/>
    <w:rsid w:val="007825DB"/>
    <w:rsid w:val="007908C6"/>
    <w:rsid w:val="0079396B"/>
    <w:rsid w:val="007961F3"/>
    <w:rsid w:val="007A1FFA"/>
    <w:rsid w:val="007A3328"/>
    <w:rsid w:val="007A78D6"/>
    <w:rsid w:val="007B296E"/>
    <w:rsid w:val="007B5C22"/>
    <w:rsid w:val="007B5D1B"/>
    <w:rsid w:val="007C5567"/>
    <w:rsid w:val="007C5ECB"/>
    <w:rsid w:val="007D511E"/>
    <w:rsid w:val="007E5277"/>
    <w:rsid w:val="007E5303"/>
    <w:rsid w:val="007E53A5"/>
    <w:rsid w:val="0080263B"/>
    <w:rsid w:val="00807521"/>
    <w:rsid w:val="008118A6"/>
    <w:rsid w:val="00814075"/>
    <w:rsid w:val="008140CC"/>
    <w:rsid w:val="0083002D"/>
    <w:rsid w:val="00835FDB"/>
    <w:rsid w:val="008370FA"/>
    <w:rsid w:val="00846FD4"/>
    <w:rsid w:val="008473E1"/>
    <w:rsid w:val="008507D4"/>
    <w:rsid w:val="00855B51"/>
    <w:rsid w:val="008639CB"/>
    <w:rsid w:val="00863DA9"/>
    <w:rsid w:val="00870933"/>
    <w:rsid w:val="008730C0"/>
    <w:rsid w:val="008805D5"/>
    <w:rsid w:val="00880F03"/>
    <w:rsid w:val="008820E0"/>
    <w:rsid w:val="00882D50"/>
    <w:rsid w:val="008837A5"/>
    <w:rsid w:val="00883B61"/>
    <w:rsid w:val="00892198"/>
    <w:rsid w:val="00896D91"/>
    <w:rsid w:val="008A42E5"/>
    <w:rsid w:val="008C2552"/>
    <w:rsid w:val="008C39DF"/>
    <w:rsid w:val="008C75DC"/>
    <w:rsid w:val="008D1F7B"/>
    <w:rsid w:val="008D2889"/>
    <w:rsid w:val="008D2CE4"/>
    <w:rsid w:val="008D435E"/>
    <w:rsid w:val="008D48C9"/>
    <w:rsid w:val="008D4C5A"/>
    <w:rsid w:val="008E2875"/>
    <w:rsid w:val="008E5A25"/>
    <w:rsid w:val="009026F3"/>
    <w:rsid w:val="009028A6"/>
    <w:rsid w:val="00902F14"/>
    <w:rsid w:val="0090418C"/>
    <w:rsid w:val="00925065"/>
    <w:rsid w:val="009312F6"/>
    <w:rsid w:val="00931A9C"/>
    <w:rsid w:val="009344C0"/>
    <w:rsid w:val="00936EA7"/>
    <w:rsid w:val="00937337"/>
    <w:rsid w:val="00960DCC"/>
    <w:rsid w:val="0096310A"/>
    <w:rsid w:val="00970431"/>
    <w:rsid w:val="00971E5E"/>
    <w:rsid w:val="00975693"/>
    <w:rsid w:val="00980C90"/>
    <w:rsid w:val="00982524"/>
    <w:rsid w:val="00996FD9"/>
    <w:rsid w:val="009A005D"/>
    <w:rsid w:val="009A2CB2"/>
    <w:rsid w:val="009A4E12"/>
    <w:rsid w:val="009B2F89"/>
    <w:rsid w:val="009B4920"/>
    <w:rsid w:val="009B7B81"/>
    <w:rsid w:val="009C6328"/>
    <w:rsid w:val="009D7A46"/>
    <w:rsid w:val="009F452A"/>
    <w:rsid w:val="009F5D79"/>
    <w:rsid w:val="009F71B0"/>
    <w:rsid w:val="00A00441"/>
    <w:rsid w:val="00A0235F"/>
    <w:rsid w:val="00A031BD"/>
    <w:rsid w:val="00A1689E"/>
    <w:rsid w:val="00A25BC1"/>
    <w:rsid w:val="00A30BD5"/>
    <w:rsid w:val="00A31DD3"/>
    <w:rsid w:val="00A31DF0"/>
    <w:rsid w:val="00A342FD"/>
    <w:rsid w:val="00A34311"/>
    <w:rsid w:val="00A40BB6"/>
    <w:rsid w:val="00A40BFC"/>
    <w:rsid w:val="00A53BDD"/>
    <w:rsid w:val="00A53F85"/>
    <w:rsid w:val="00A6004E"/>
    <w:rsid w:val="00A6120E"/>
    <w:rsid w:val="00A618E4"/>
    <w:rsid w:val="00A63083"/>
    <w:rsid w:val="00A633CE"/>
    <w:rsid w:val="00A75233"/>
    <w:rsid w:val="00A82B87"/>
    <w:rsid w:val="00A83693"/>
    <w:rsid w:val="00A85699"/>
    <w:rsid w:val="00A94684"/>
    <w:rsid w:val="00A95411"/>
    <w:rsid w:val="00AA71AE"/>
    <w:rsid w:val="00AB103E"/>
    <w:rsid w:val="00AB31A8"/>
    <w:rsid w:val="00AB4BB4"/>
    <w:rsid w:val="00AC0620"/>
    <w:rsid w:val="00AC59AB"/>
    <w:rsid w:val="00AD7426"/>
    <w:rsid w:val="00AD7ABF"/>
    <w:rsid w:val="00AE4285"/>
    <w:rsid w:val="00AE5975"/>
    <w:rsid w:val="00AF4E66"/>
    <w:rsid w:val="00AF5D81"/>
    <w:rsid w:val="00B0691F"/>
    <w:rsid w:val="00B144A1"/>
    <w:rsid w:val="00B20571"/>
    <w:rsid w:val="00B22823"/>
    <w:rsid w:val="00B30557"/>
    <w:rsid w:val="00B5169C"/>
    <w:rsid w:val="00B55889"/>
    <w:rsid w:val="00B5746E"/>
    <w:rsid w:val="00B6294F"/>
    <w:rsid w:val="00B65F57"/>
    <w:rsid w:val="00B83B6A"/>
    <w:rsid w:val="00B86B86"/>
    <w:rsid w:val="00B9018E"/>
    <w:rsid w:val="00B93C7B"/>
    <w:rsid w:val="00B96B2E"/>
    <w:rsid w:val="00BA643B"/>
    <w:rsid w:val="00BB39C3"/>
    <w:rsid w:val="00BC11F2"/>
    <w:rsid w:val="00BC1A24"/>
    <w:rsid w:val="00BC33C1"/>
    <w:rsid w:val="00BC64CB"/>
    <w:rsid w:val="00BC69F2"/>
    <w:rsid w:val="00BD5E29"/>
    <w:rsid w:val="00BD64AF"/>
    <w:rsid w:val="00BF1500"/>
    <w:rsid w:val="00C028C1"/>
    <w:rsid w:val="00C056AC"/>
    <w:rsid w:val="00C075DC"/>
    <w:rsid w:val="00C1266C"/>
    <w:rsid w:val="00C2568C"/>
    <w:rsid w:val="00C33C9D"/>
    <w:rsid w:val="00C375AB"/>
    <w:rsid w:val="00C46C1C"/>
    <w:rsid w:val="00C47D06"/>
    <w:rsid w:val="00C53084"/>
    <w:rsid w:val="00C5345D"/>
    <w:rsid w:val="00C55ECD"/>
    <w:rsid w:val="00C57CD6"/>
    <w:rsid w:val="00C630A1"/>
    <w:rsid w:val="00C63A7F"/>
    <w:rsid w:val="00C73E71"/>
    <w:rsid w:val="00C73EEC"/>
    <w:rsid w:val="00C73F83"/>
    <w:rsid w:val="00C8082F"/>
    <w:rsid w:val="00C83BFA"/>
    <w:rsid w:val="00C92835"/>
    <w:rsid w:val="00C94715"/>
    <w:rsid w:val="00C97DEE"/>
    <w:rsid w:val="00CA1228"/>
    <w:rsid w:val="00CA539B"/>
    <w:rsid w:val="00CA729E"/>
    <w:rsid w:val="00CA75AE"/>
    <w:rsid w:val="00CB1708"/>
    <w:rsid w:val="00CB1FF1"/>
    <w:rsid w:val="00CB21FD"/>
    <w:rsid w:val="00CB72FF"/>
    <w:rsid w:val="00CB7817"/>
    <w:rsid w:val="00CB7E92"/>
    <w:rsid w:val="00CC345B"/>
    <w:rsid w:val="00CD5E16"/>
    <w:rsid w:val="00CD76A1"/>
    <w:rsid w:val="00CE204F"/>
    <w:rsid w:val="00CE6120"/>
    <w:rsid w:val="00CF134A"/>
    <w:rsid w:val="00CF1769"/>
    <w:rsid w:val="00CF2A8E"/>
    <w:rsid w:val="00CF6E00"/>
    <w:rsid w:val="00D22A53"/>
    <w:rsid w:val="00D35B58"/>
    <w:rsid w:val="00D371FE"/>
    <w:rsid w:val="00D3723A"/>
    <w:rsid w:val="00D52223"/>
    <w:rsid w:val="00D641C4"/>
    <w:rsid w:val="00D6554F"/>
    <w:rsid w:val="00D82FEB"/>
    <w:rsid w:val="00D83DD2"/>
    <w:rsid w:val="00D83E05"/>
    <w:rsid w:val="00D8417B"/>
    <w:rsid w:val="00D90022"/>
    <w:rsid w:val="00D91402"/>
    <w:rsid w:val="00D97AE8"/>
    <w:rsid w:val="00DA036E"/>
    <w:rsid w:val="00DA03B0"/>
    <w:rsid w:val="00DA319A"/>
    <w:rsid w:val="00DA6D1C"/>
    <w:rsid w:val="00DB1964"/>
    <w:rsid w:val="00DB2A24"/>
    <w:rsid w:val="00DB323C"/>
    <w:rsid w:val="00DC6147"/>
    <w:rsid w:val="00DC6872"/>
    <w:rsid w:val="00DD3455"/>
    <w:rsid w:val="00DE0484"/>
    <w:rsid w:val="00DE0608"/>
    <w:rsid w:val="00DE16AA"/>
    <w:rsid w:val="00E01F7A"/>
    <w:rsid w:val="00E01F87"/>
    <w:rsid w:val="00E026B2"/>
    <w:rsid w:val="00E122A4"/>
    <w:rsid w:val="00E259A8"/>
    <w:rsid w:val="00E3056A"/>
    <w:rsid w:val="00E33FC4"/>
    <w:rsid w:val="00E45A29"/>
    <w:rsid w:val="00E4691F"/>
    <w:rsid w:val="00E50D2E"/>
    <w:rsid w:val="00E50FDF"/>
    <w:rsid w:val="00E53A36"/>
    <w:rsid w:val="00E57F7F"/>
    <w:rsid w:val="00E60709"/>
    <w:rsid w:val="00E77F42"/>
    <w:rsid w:val="00E80665"/>
    <w:rsid w:val="00E8526F"/>
    <w:rsid w:val="00E9187E"/>
    <w:rsid w:val="00E94C26"/>
    <w:rsid w:val="00EB21AE"/>
    <w:rsid w:val="00EC0C03"/>
    <w:rsid w:val="00EC67F1"/>
    <w:rsid w:val="00ED210E"/>
    <w:rsid w:val="00ED551B"/>
    <w:rsid w:val="00EE0205"/>
    <w:rsid w:val="00EF0407"/>
    <w:rsid w:val="00EF457C"/>
    <w:rsid w:val="00EF4A78"/>
    <w:rsid w:val="00EF6453"/>
    <w:rsid w:val="00F040A0"/>
    <w:rsid w:val="00F05E8A"/>
    <w:rsid w:val="00F11864"/>
    <w:rsid w:val="00F12CB6"/>
    <w:rsid w:val="00F131BA"/>
    <w:rsid w:val="00F13E18"/>
    <w:rsid w:val="00F145E1"/>
    <w:rsid w:val="00F21EE9"/>
    <w:rsid w:val="00F23DD1"/>
    <w:rsid w:val="00F331D1"/>
    <w:rsid w:val="00F342B8"/>
    <w:rsid w:val="00F4251C"/>
    <w:rsid w:val="00F51572"/>
    <w:rsid w:val="00F5624A"/>
    <w:rsid w:val="00F711B4"/>
    <w:rsid w:val="00F76B4B"/>
    <w:rsid w:val="00F903F7"/>
    <w:rsid w:val="00F91412"/>
    <w:rsid w:val="00F93176"/>
    <w:rsid w:val="00F93BFA"/>
    <w:rsid w:val="00F95244"/>
    <w:rsid w:val="00F963A2"/>
    <w:rsid w:val="00FA4515"/>
    <w:rsid w:val="00FA4C07"/>
    <w:rsid w:val="00FA64A7"/>
    <w:rsid w:val="00FA748A"/>
    <w:rsid w:val="00FB0DC1"/>
    <w:rsid w:val="00FC0AE9"/>
    <w:rsid w:val="00FC19CD"/>
    <w:rsid w:val="00FD2299"/>
    <w:rsid w:val="00FD4966"/>
    <w:rsid w:val="00FE7280"/>
    <w:rsid w:val="00FF1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8D6"/>
  </w:style>
  <w:style w:type="paragraph" w:styleId="3">
    <w:name w:val="heading 3"/>
    <w:basedOn w:val="a"/>
    <w:link w:val="30"/>
    <w:uiPriority w:val="9"/>
    <w:qFormat/>
    <w:rsid w:val="000C61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C612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0C6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C6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C6121"/>
  </w:style>
  <w:style w:type="character" w:styleId="a3">
    <w:name w:val="Hyperlink"/>
    <w:basedOn w:val="a0"/>
    <w:uiPriority w:val="99"/>
    <w:semiHidden/>
    <w:unhideWhenUsed/>
    <w:rsid w:val="000C612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34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DA03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71D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71D50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0811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176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78809217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02027676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03195749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45976582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77713989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90791564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20628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20372334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4203723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420372334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203723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75DE8-84B2-4A45-A243-6264E7FC7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8</Pages>
  <Words>3362</Words>
  <Characters>1916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Paramonova</dc:creator>
  <cp:lastModifiedBy>o.davidova</cp:lastModifiedBy>
  <cp:revision>30</cp:revision>
  <cp:lastPrinted>2020-11-30T08:14:00Z</cp:lastPrinted>
  <dcterms:created xsi:type="dcterms:W3CDTF">2020-12-10T16:57:00Z</dcterms:created>
  <dcterms:modified xsi:type="dcterms:W3CDTF">2021-03-22T07:10:00Z</dcterms:modified>
</cp:coreProperties>
</file>